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</w:t>
      </w:r>
    </w:p>
    <w:p w:rsidR="009F21E4" w:rsidRPr="000C0B65" w:rsidRDefault="0037412F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bidi="he-I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 w:themeColor="background1"/>
          <w:sz w:val="28"/>
          <w:szCs w:val="28"/>
          <w:lang w:val="ro-RO"/>
        </w:rPr>
        <w:t xml:space="preserve"> ```````-</w:t>
      </w:r>
    </w:p>
    <w:p w:rsidR="006C4D74" w:rsidRPr="000C0B65" w:rsidRDefault="006C4D74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94AE4" w:rsidRPr="000C0B65" w:rsidRDefault="0037412F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bidi="he-IL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color w:val="FFFFFF" w:themeColor="background1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2B7396" w:rsidRPr="000C0B65" w:rsidRDefault="00FE6ECC" w:rsidP="00321509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FE6ECC">
        <w:rPr>
          <w:b/>
          <w:color w:val="FFFFFF" w:themeColor="background1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</w:p>
    <w:p w:rsidR="00D65F41" w:rsidRPr="0065657F" w:rsidRDefault="00FB3FF3" w:rsidP="00D65F41">
      <w:pPr>
        <w:tabs>
          <w:tab w:val="left" w:pos="3080"/>
        </w:tabs>
        <w:jc w:val="center"/>
        <w:rPr>
          <w:b/>
          <w:color w:val="0070C0"/>
          <w:sz w:val="52"/>
          <w:szCs w:val="52"/>
          <w:lang w:val="ro-RO"/>
        </w:rPr>
      </w:pPr>
      <w:r>
        <w:rPr>
          <w:b/>
          <w:color w:val="0070C0"/>
          <w:sz w:val="52"/>
          <w:szCs w:val="52"/>
          <w:lang w:val="ro-RO"/>
        </w:rPr>
        <w:t>1</w:t>
      </w:r>
      <w:r w:rsidR="00C10994">
        <w:rPr>
          <w:b/>
          <w:color w:val="0070C0"/>
          <w:sz w:val="52"/>
          <w:szCs w:val="52"/>
          <w:lang w:val="ro-RO"/>
        </w:rPr>
        <w:t>0</w:t>
      </w:r>
      <w:r>
        <w:rPr>
          <w:b/>
          <w:color w:val="0070C0"/>
          <w:sz w:val="52"/>
          <w:szCs w:val="52"/>
          <w:lang w:val="ro-RO"/>
        </w:rPr>
        <w:t>.07</w:t>
      </w:r>
      <w:r w:rsidR="00D65F41" w:rsidRPr="0065657F">
        <w:rPr>
          <w:b/>
          <w:color w:val="0070C0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 w:themeColor="background1"/>
          <w:sz w:val="52"/>
          <w:szCs w:val="52"/>
          <w:lang w:val="ro-RO"/>
        </w:rPr>
      </w:pPr>
      <w:r w:rsidRPr="000C0B65">
        <w:rPr>
          <w:b/>
          <w:color w:val="FFFFFF" w:themeColor="background1"/>
          <w:sz w:val="52"/>
          <w:szCs w:val="52"/>
          <w:lang w:val="ro-RO"/>
        </w:rPr>
        <w:t>24</w:t>
      </w:r>
      <w:r w:rsidR="002B7396" w:rsidRPr="000C0B65">
        <w:rPr>
          <w:b/>
          <w:color w:val="FFFFFF" w:themeColor="background1"/>
          <w:sz w:val="52"/>
          <w:szCs w:val="52"/>
          <w:lang w:val="ro-RO"/>
        </w:rPr>
        <w:t>.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01</w:t>
      </w:r>
      <w:r w:rsidR="00E962E2" w:rsidRPr="000C0B65">
        <w:rPr>
          <w:b/>
          <w:color w:val="FFFFFF" w:themeColor="background1"/>
          <w:sz w:val="52"/>
          <w:szCs w:val="52"/>
          <w:lang w:val="ro-RO"/>
        </w:rPr>
        <w:t>.201</w:t>
      </w:r>
      <w:r w:rsidR="00692DBD" w:rsidRPr="000C0B65">
        <w:rPr>
          <w:b/>
          <w:color w:val="FFFFFF" w:themeColor="background1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 w:themeColor="background1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 w:themeColor="background1"/>
          <w:sz w:val="28"/>
          <w:szCs w:val="28"/>
          <w:lang w:val="ro-RO"/>
        </w:rPr>
      </w:pPr>
    </w:p>
    <w:p w:rsidR="0068159B" w:rsidRPr="000C0B65" w:rsidRDefault="00FE6ECC" w:rsidP="00A83E76">
      <w:pPr>
        <w:jc w:val="center"/>
        <w:rPr>
          <w:color w:val="FFFFFF" w:themeColor="background1"/>
          <w:sz w:val="28"/>
          <w:szCs w:val="28"/>
          <w:lang w:val="ro-RO"/>
        </w:rPr>
      </w:pPr>
      <w:r w:rsidRPr="00FE6ECC">
        <w:rPr>
          <w:b/>
          <w:noProof/>
          <w:color w:val="FFFFFF" w:themeColor="background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E73AB3" w:rsidRDefault="00E73AB3"/>
              </w:txbxContent>
            </v:textbox>
          </v:shape>
        </w:pict>
      </w:r>
      <w:r w:rsidR="0037412F" w:rsidRPr="000C0B65">
        <w:rPr>
          <w:noProof/>
          <w:color w:val="FFFFFF" w:themeColor="background1"/>
          <w:lang w:bidi="he-IL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 w:themeColor="background1"/>
          <w:sz w:val="28"/>
          <w:szCs w:val="28"/>
          <w:lang w:val="en-US" w:eastAsia="en-US"/>
        </w:rPr>
      </w:pPr>
    </w:p>
    <w:p w:rsidR="0068159B" w:rsidRPr="000C0B65" w:rsidRDefault="0037412F" w:rsidP="00E962E2">
      <w:pPr>
        <w:tabs>
          <w:tab w:val="left" w:pos="3080"/>
        </w:tabs>
        <w:jc w:val="center"/>
        <w:rPr>
          <w:b/>
          <w:color w:val="FFFFFF" w:themeColor="background1"/>
          <w:sz w:val="28"/>
          <w:szCs w:val="28"/>
          <w:lang w:val="ro-RO"/>
        </w:rPr>
      </w:pPr>
      <w:r w:rsidRPr="000C0B65">
        <w:rPr>
          <w:b/>
          <w:noProof/>
          <w:color w:val="FFFFFF" w:themeColor="background1"/>
          <w:sz w:val="28"/>
          <w:szCs w:val="28"/>
          <w:lang w:bidi="he-I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 w:themeColor="background1"/>
          <w:sz w:val="28"/>
          <w:szCs w:val="28"/>
          <w:lang w:val="ro-RO"/>
        </w:rPr>
      </w:pPr>
    </w:p>
    <w:p w:rsidR="0019054F" w:rsidRPr="00777BB4" w:rsidRDefault="00CC751E" w:rsidP="0019054F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Conform </w:t>
      </w:r>
      <w:r w:rsidR="001F715B" w:rsidRPr="00777BB4">
        <w:rPr>
          <w:color w:val="005BD3" w:themeColor="accent5"/>
          <w:sz w:val="28"/>
          <w:szCs w:val="28"/>
          <w:lang w:val="ro-RO"/>
        </w:rPr>
        <w:t>bazei de date a Agenţiei Naţionale pentru Ocuparea Forţei de Muncă</w:t>
      </w:r>
      <w:r w:rsidRPr="00777BB4">
        <w:rPr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la data de </w:t>
      </w:r>
      <w:r w:rsidR="00FB3FF3">
        <w:rPr>
          <w:b/>
          <w:color w:val="0070C0"/>
          <w:sz w:val="28"/>
          <w:szCs w:val="28"/>
          <w:lang w:val="ro-RO"/>
        </w:rPr>
        <w:t>1</w:t>
      </w:r>
      <w:r w:rsidR="00C10994">
        <w:rPr>
          <w:b/>
          <w:color w:val="0070C0"/>
          <w:sz w:val="28"/>
          <w:szCs w:val="28"/>
          <w:lang w:val="ro-RO"/>
        </w:rPr>
        <w:t>0</w:t>
      </w:r>
      <w:r w:rsidR="00E66A6E" w:rsidRPr="0065657F">
        <w:rPr>
          <w:b/>
          <w:color w:val="0070C0"/>
          <w:sz w:val="28"/>
          <w:szCs w:val="28"/>
          <w:lang w:val="ro-RO"/>
        </w:rPr>
        <w:t>.</w:t>
      </w:r>
      <w:r w:rsidR="00FB3FF3">
        <w:rPr>
          <w:b/>
          <w:color w:val="0070C0"/>
          <w:sz w:val="28"/>
          <w:szCs w:val="28"/>
          <w:lang w:val="ro-RO"/>
        </w:rPr>
        <w:t>07</w:t>
      </w:r>
      <w:r w:rsidRPr="0065657F">
        <w:rPr>
          <w:b/>
          <w:color w:val="0070C0"/>
          <w:sz w:val="28"/>
          <w:szCs w:val="28"/>
          <w:lang w:val="ro-RO"/>
        </w:rPr>
        <w:t>.201</w:t>
      </w:r>
      <w:r w:rsidR="005240F7" w:rsidRPr="0065657F">
        <w:rPr>
          <w:b/>
          <w:color w:val="0070C0"/>
          <w:sz w:val="28"/>
          <w:szCs w:val="28"/>
          <w:lang w:val="ro-RO"/>
        </w:rPr>
        <w:t>7</w:t>
      </w:r>
      <w:r w:rsidRPr="00D50D91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D50D91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605887" w:rsidRPr="00D50D91">
        <w:rPr>
          <w:color w:val="005BD3" w:themeColor="accent5"/>
          <w:sz w:val="28"/>
          <w:szCs w:val="28"/>
          <w:lang w:val="ro-RO"/>
        </w:rPr>
        <w:t xml:space="preserve">erau în evidenţă </w:t>
      </w:r>
      <w:r w:rsidR="00FB3FF3">
        <w:rPr>
          <w:b/>
          <w:color w:val="005BD3" w:themeColor="accent5"/>
          <w:sz w:val="28"/>
          <w:szCs w:val="28"/>
          <w:lang w:val="ro-RO"/>
        </w:rPr>
        <w:t>8795</w:t>
      </w:r>
      <w:r w:rsidRPr="00777BB4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777BB4">
        <w:rPr>
          <w:color w:val="005BD3" w:themeColor="accent5"/>
          <w:sz w:val="28"/>
          <w:szCs w:val="28"/>
          <w:lang w:val="ro-RO"/>
        </w:rPr>
        <w:t xml:space="preserve">locuri </w:t>
      </w:r>
      <w:r w:rsidR="001F715B" w:rsidRPr="00777BB4">
        <w:rPr>
          <w:color w:val="005BD3" w:themeColor="accent5"/>
          <w:sz w:val="28"/>
          <w:szCs w:val="28"/>
          <w:lang w:val="ro-RO"/>
        </w:rPr>
        <w:t xml:space="preserve">de muncă </w:t>
      </w:r>
      <w:r w:rsidRPr="00777BB4">
        <w:rPr>
          <w:color w:val="005BD3" w:themeColor="accent5"/>
          <w:sz w:val="28"/>
          <w:szCs w:val="28"/>
          <w:lang w:val="ro-RO"/>
        </w:rPr>
        <w:t>vacante</w:t>
      </w:r>
      <w:r w:rsidR="0019054F" w:rsidRPr="00777BB4">
        <w:rPr>
          <w:color w:val="005BD3" w:themeColor="accent5"/>
          <w:sz w:val="28"/>
          <w:szCs w:val="28"/>
          <w:lang w:val="ro-RO"/>
        </w:rPr>
        <w:t>.</w:t>
      </w:r>
      <w:r w:rsidR="0010039B" w:rsidRPr="00777BB4">
        <w:rPr>
          <w:color w:val="005BD3" w:themeColor="accent5"/>
          <w:sz w:val="28"/>
          <w:szCs w:val="28"/>
          <w:lang w:val="ro-RO"/>
        </w:rPr>
        <w:t xml:space="preserve"> </w:t>
      </w:r>
    </w:p>
    <w:p w:rsidR="002B7396" w:rsidRPr="00777BB4" w:rsidRDefault="001F715B" w:rsidP="001F715B">
      <w:pPr>
        <w:jc w:val="both"/>
        <w:rPr>
          <w:color w:val="005BD3" w:themeColor="accent5"/>
          <w:sz w:val="28"/>
          <w:szCs w:val="28"/>
          <w:lang w:val="ro-RO"/>
        </w:rPr>
      </w:pPr>
      <w:r w:rsidRPr="00777BB4">
        <w:rPr>
          <w:color w:val="005BD3" w:themeColor="accent5"/>
          <w:sz w:val="28"/>
          <w:szCs w:val="28"/>
          <w:lang w:val="ro-RO"/>
        </w:rPr>
        <w:t xml:space="preserve">În aspect teritorial, 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numărul locurilor de muncă vacante, disponibile în fiecare </w:t>
      </w:r>
      <w:r w:rsidR="002643F6" w:rsidRPr="00777BB4">
        <w:rPr>
          <w:color w:val="005BD3" w:themeColor="accent5"/>
          <w:sz w:val="28"/>
          <w:szCs w:val="28"/>
          <w:lang w:val="ro-RO"/>
        </w:rPr>
        <w:t>agenție</w:t>
      </w:r>
      <w:r w:rsidR="002B7396" w:rsidRPr="00777BB4">
        <w:rPr>
          <w:color w:val="005BD3" w:themeColor="accent5"/>
          <w:sz w:val="28"/>
          <w:szCs w:val="28"/>
          <w:lang w:val="ro-RO"/>
        </w:rPr>
        <w:t xml:space="preserve">, constituie: </w:t>
      </w:r>
    </w:p>
    <w:p w:rsidR="000F58B4" w:rsidRPr="00777BB4" w:rsidRDefault="000F58B4" w:rsidP="002B7396">
      <w:pPr>
        <w:ind w:firstLine="284"/>
        <w:jc w:val="center"/>
        <w:rPr>
          <w:b/>
          <w:i/>
          <w:color w:val="005BD3" w:themeColor="accent5"/>
          <w:sz w:val="28"/>
          <w:szCs w:val="28"/>
          <w:lang w:val="ro-RO"/>
        </w:rPr>
      </w:pPr>
    </w:p>
    <w:tbl>
      <w:tblPr>
        <w:tblStyle w:val="-5"/>
        <w:tblW w:w="0" w:type="auto"/>
        <w:jc w:val="center"/>
        <w:tblLook w:val="04A0"/>
      </w:tblPr>
      <w:tblGrid>
        <w:gridCol w:w="2160"/>
        <w:gridCol w:w="1259"/>
        <w:gridCol w:w="2127"/>
        <w:gridCol w:w="1418"/>
      </w:tblGrid>
      <w:tr w:rsidR="00957C8D" w:rsidRPr="00777BB4" w:rsidTr="000C2F06">
        <w:trPr>
          <w:cnfStyle w:val="100000000000"/>
          <w:trHeight w:val="390"/>
          <w:jc w:val="center"/>
        </w:trPr>
        <w:tc>
          <w:tcPr>
            <w:cnfStyle w:val="001000000000"/>
            <w:tcW w:w="2160" w:type="dxa"/>
          </w:tcPr>
          <w:p w:rsidR="00957C8D" w:rsidRPr="000B3147" w:rsidRDefault="00957C8D" w:rsidP="00365447">
            <w:pPr>
              <w:spacing w:before="240" w:line="360" w:lineRule="auto"/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57C8D" w:rsidRPr="000B3147" w:rsidRDefault="00957C8D" w:rsidP="00AF4713">
            <w:pPr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957C8D" w:rsidRPr="000B3147" w:rsidRDefault="00957C8D" w:rsidP="00365447">
            <w:pPr>
              <w:spacing w:before="240" w:line="360" w:lineRule="auto"/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</w:tcPr>
          <w:p w:rsidR="00957C8D" w:rsidRPr="000B3147" w:rsidRDefault="00957C8D" w:rsidP="00AF4713">
            <w:pPr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</w:tc>
      </w:tr>
      <w:tr w:rsidR="0068310D" w:rsidRPr="001727E3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291292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4B6BA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31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E641E4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</w:tcPr>
          <w:p w:rsidR="0068310D" w:rsidRPr="000B3147" w:rsidRDefault="0068310D" w:rsidP="00E641E4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39</w:t>
            </w:r>
          </w:p>
        </w:tc>
      </w:tr>
      <w:tr w:rsidR="0068310D" w:rsidRPr="001727E3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7D6F5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7D6F5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717</w:t>
            </w:r>
          </w:p>
        </w:tc>
        <w:tc>
          <w:tcPr>
            <w:tcW w:w="2127" w:type="dxa"/>
            <w:tcBorders>
              <w:top w:val="single" w:sz="8" w:space="0" w:color="005BD3" w:themeColor="accent5"/>
              <w:left w:val="single" w:sz="4" w:space="0" w:color="auto"/>
              <w:bottom w:val="single" w:sz="8" w:space="0" w:color="005BD3" w:themeColor="accent5"/>
            </w:tcBorders>
          </w:tcPr>
          <w:p w:rsidR="0068310D" w:rsidRPr="000B3147" w:rsidRDefault="0068310D" w:rsidP="00FE097D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ecția angajare peste hotare </w:t>
            </w:r>
          </w:p>
        </w:tc>
        <w:tc>
          <w:tcPr>
            <w:tcW w:w="1418" w:type="dxa"/>
          </w:tcPr>
          <w:p w:rsidR="0068310D" w:rsidRPr="000B3147" w:rsidRDefault="0068310D" w:rsidP="00FE097D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29</w:t>
            </w:r>
          </w:p>
        </w:tc>
      </w:tr>
      <w:tr w:rsidR="0068310D" w:rsidRPr="001727E3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5B2077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5B207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54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9E40B6">
            <w:pPr>
              <w:tabs>
                <w:tab w:val="right" w:pos="1944"/>
              </w:tabs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</w:tcPr>
          <w:p w:rsidR="0068310D" w:rsidRPr="000B3147" w:rsidRDefault="0068310D" w:rsidP="009E40B6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26</w:t>
            </w:r>
          </w:p>
        </w:tc>
      </w:tr>
      <w:tr w:rsidR="0068310D" w:rsidRPr="001727E3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DE3B3B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DE3B3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49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0E0BBD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68310D" w:rsidRPr="000B3147" w:rsidRDefault="0068310D" w:rsidP="000E0BBD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26</w:t>
            </w:r>
          </w:p>
        </w:tc>
      </w:tr>
      <w:tr w:rsidR="0068310D" w:rsidRPr="001727E3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887E04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887E04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43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9474A4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</w:tcPr>
          <w:p w:rsidR="0068310D" w:rsidRPr="000B3147" w:rsidRDefault="0068310D" w:rsidP="009474A4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21</w:t>
            </w:r>
          </w:p>
        </w:tc>
      </w:tr>
      <w:tr w:rsidR="0068310D" w:rsidRPr="001727E3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9500FE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9500F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65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E73AB3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</w:tcPr>
          <w:p w:rsidR="0068310D" w:rsidRPr="000B3147" w:rsidRDefault="0068310D" w:rsidP="00E73AB3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21</w:t>
            </w:r>
          </w:p>
        </w:tc>
      </w:tr>
      <w:tr w:rsidR="0068310D" w:rsidRPr="001727E3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C611D7">
            <w:pPr>
              <w:tabs>
                <w:tab w:val="right" w:pos="1944"/>
              </w:tabs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C611D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6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E73AB3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</w:tcPr>
          <w:p w:rsidR="0068310D" w:rsidRPr="000B3147" w:rsidRDefault="0068310D" w:rsidP="00E73AB3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18</w:t>
            </w:r>
          </w:p>
        </w:tc>
      </w:tr>
      <w:tr w:rsidR="0068310D" w:rsidRPr="001727E3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9D2AB2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9D2AB2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5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E73AB3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68310D" w:rsidRPr="000B3147" w:rsidRDefault="0068310D" w:rsidP="00E73AB3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05</w:t>
            </w:r>
          </w:p>
        </w:tc>
      </w:tr>
      <w:tr w:rsidR="0068310D" w:rsidRPr="001727E3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AB7127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AB7127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5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C81D94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68310D" w:rsidRPr="000B3147" w:rsidRDefault="0068310D" w:rsidP="00C81D94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02</w:t>
            </w:r>
          </w:p>
        </w:tc>
      </w:tr>
      <w:tr w:rsidR="0068310D" w:rsidRPr="001727E3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5A694A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5A694A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1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F439A1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Taraclia </w:t>
            </w:r>
          </w:p>
        </w:tc>
        <w:tc>
          <w:tcPr>
            <w:tcW w:w="1418" w:type="dxa"/>
          </w:tcPr>
          <w:p w:rsidR="0068310D" w:rsidRPr="000B3147" w:rsidRDefault="0068310D" w:rsidP="00F439A1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90</w:t>
            </w:r>
          </w:p>
        </w:tc>
      </w:tr>
      <w:tr w:rsidR="0068310D" w:rsidRPr="001727E3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B22B39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B22B39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1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3456B2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68310D" w:rsidRPr="000B3147" w:rsidRDefault="0068310D" w:rsidP="003456B2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86</w:t>
            </w:r>
          </w:p>
        </w:tc>
      </w:tr>
      <w:tr w:rsidR="0068310D" w:rsidRPr="001727E3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E73AB3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E73AB3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1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6A422B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</w:tcPr>
          <w:p w:rsidR="0068310D" w:rsidRPr="000B3147" w:rsidRDefault="0068310D" w:rsidP="006A422B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81</w:t>
            </w:r>
          </w:p>
        </w:tc>
      </w:tr>
      <w:tr w:rsidR="0068310D" w:rsidRPr="001727E3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D6154B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D6154B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9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43578E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</w:tcPr>
          <w:p w:rsidR="0068310D" w:rsidRPr="000B3147" w:rsidRDefault="0068310D" w:rsidP="0043578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65</w:t>
            </w:r>
          </w:p>
        </w:tc>
      </w:tr>
      <w:tr w:rsidR="0068310D" w:rsidRPr="001727E3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E0268F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E0268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8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1F5102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</w:tcPr>
          <w:p w:rsidR="0068310D" w:rsidRPr="000B3147" w:rsidRDefault="0068310D" w:rsidP="001F5102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56</w:t>
            </w:r>
          </w:p>
        </w:tc>
      </w:tr>
      <w:tr w:rsidR="0068310D" w:rsidRPr="001727E3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B52DEA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B52DEA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67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530798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68310D" w:rsidRPr="000B3147" w:rsidRDefault="0068310D" w:rsidP="00530798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52</w:t>
            </w:r>
          </w:p>
        </w:tc>
      </w:tr>
      <w:tr w:rsidR="0068310D" w:rsidRPr="001727E3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C957A1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C957A1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59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40470F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68310D" w:rsidRPr="000B3147" w:rsidRDefault="0068310D" w:rsidP="0040470F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36</w:t>
            </w:r>
          </w:p>
        </w:tc>
      </w:tr>
      <w:tr w:rsidR="0068310D" w:rsidRPr="001727E3" w:rsidTr="000C2F06">
        <w:trPr>
          <w:cnfStyle w:val="000000100000"/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CB0AC4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CB0AC4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5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3634CE">
            <w:pPr>
              <w:spacing w:before="60" w:line="360" w:lineRule="auto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</w:tcPr>
          <w:p w:rsidR="0068310D" w:rsidRPr="000B3147" w:rsidRDefault="0068310D" w:rsidP="003634CE">
            <w:pPr>
              <w:spacing w:before="60"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30</w:t>
            </w:r>
          </w:p>
        </w:tc>
      </w:tr>
      <w:tr w:rsidR="0068310D" w:rsidRPr="001727E3" w:rsidTr="000C2F06">
        <w:trPr>
          <w:trHeight w:val="385"/>
          <w:jc w:val="center"/>
        </w:trPr>
        <w:tc>
          <w:tcPr>
            <w:cnfStyle w:val="001000000000"/>
            <w:tcW w:w="2160" w:type="dxa"/>
          </w:tcPr>
          <w:p w:rsidR="0068310D" w:rsidRPr="000B3147" w:rsidRDefault="0068310D" w:rsidP="0050588A">
            <w:pPr>
              <w:spacing w:before="60" w:line="360" w:lineRule="auto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68310D" w:rsidRPr="000B3147" w:rsidRDefault="0068310D" w:rsidP="0050588A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5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8310D" w:rsidRPr="000B3147" w:rsidRDefault="0068310D" w:rsidP="008C29DE">
            <w:pPr>
              <w:spacing w:before="60" w:line="360" w:lineRule="auto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68310D" w:rsidRPr="000B3147" w:rsidRDefault="0068310D" w:rsidP="008C29DE">
            <w:pPr>
              <w:spacing w:before="60"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</w:tc>
      </w:tr>
    </w:tbl>
    <w:p w:rsidR="00B03A0E" w:rsidRPr="00DC409E" w:rsidRDefault="00B03A0E" w:rsidP="005F2747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E52024" w:rsidRDefault="00E52024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</w:p>
    <w:p w:rsidR="007357FB" w:rsidRPr="000B3147" w:rsidRDefault="00A94AE4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0B3147">
        <w:rPr>
          <w:color w:val="005BD3" w:themeColor="accent5"/>
          <w:sz w:val="28"/>
          <w:szCs w:val="28"/>
          <w:lang w:val="ro-RO"/>
        </w:rPr>
        <w:lastRenderedPageBreak/>
        <w:t>P</w:t>
      </w:r>
      <w:r w:rsidR="00B52AF3" w:rsidRPr="000B3147">
        <w:rPr>
          <w:color w:val="005BD3" w:themeColor="accent5"/>
          <w:sz w:val="28"/>
          <w:szCs w:val="28"/>
          <w:lang w:val="ro-RO"/>
        </w:rPr>
        <w:t xml:space="preserve">entru persoanele cu </w:t>
      </w:r>
      <w:r w:rsidR="00380408" w:rsidRPr="000B3147">
        <w:rPr>
          <w:color w:val="005BD3" w:themeColor="accent5"/>
          <w:sz w:val="28"/>
          <w:szCs w:val="28"/>
          <w:lang w:val="ro-RO"/>
        </w:rPr>
        <w:t>nivel de instruire</w:t>
      </w:r>
      <w:r w:rsidR="00B52AF3" w:rsidRPr="000B3147">
        <w:rPr>
          <w:color w:val="005BD3" w:themeColor="accent5"/>
          <w:sz w:val="28"/>
          <w:szCs w:val="28"/>
          <w:lang w:val="ro-RO"/>
        </w:rPr>
        <w:t xml:space="preserve"> superior şi medi</w:t>
      </w:r>
      <w:r w:rsidR="00380408" w:rsidRPr="000B3147">
        <w:rPr>
          <w:color w:val="005BD3" w:themeColor="accent5"/>
          <w:sz w:val="28"/>
          <w:szCs w:val="28"/>
          <w:lang w:val="ro-RO"/>
        </w:rPr>
        <w:t>u</w:t>
      </w:r>
      <w:r w:rsidR="00B52AF3" w:rsidRPr="000B3147">
        <w:rPr>
          <w:color w:val="005BD3" w:themeColor="accent5"/>
          <w:sz w:val="28"/>
          <w:szCs w:val="28"/>
          <w:lang w:val="ro-RO"/>
        </w:rPr>
        <w:t xml:space="preserve"> de specialitate sunt </w:t>
      </w:r>
      <w:r w:rsidR="000F58B4" w:rsidRPr="000B3147">
        <w:rPr>
          <w:color w:val="005BD3" w:themeColor="accent5"/>
          <w:sz w:val="28"/>
          <w:szCs w:val="28"/>
          <w:lang w:val="ro-RO"/>
        </w:rPr>
        <w:t>disponibile</w:t>
      </w:r>
      <w:r w:rsidR="00B52AF3" w:rsidRPr="000B3147">
        <w:rPr>
          <w:color w:val="005BD3" w:themeColor="accent5"/>
          <w:sz w:val="28"/>
          <w:szCs w:val="28"/>
          <w:lang w:val="ro-RO"/>
        </w:rPr>
        <w:t xml:space="preserve"> </w:t>
      </w:r>
    </w:p>
    <w:p w:rsidR="0078482C" w:rsidRPr="000B3147" w:rsidRDefault="0052005E" w:rsidP="005F2747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0B3147">
        <w:rPr>
          <w:b/>
          <w:color w:val="005BD3" w:themeColor="accent5"/>
          <w:sz w:val="28"/>
          <w:szCs w:val="28"/>
          <w:lang w:val="ro-RO"/>
        </w:rPr>
        <w:t>2015</w:t>
      </w:r>
      <w:r w:rsidR="008247B8" w:rsidRPr="000B3147">
        <w:rPr>
          <w:b/>
          <w:color w:val="005BD3" w:themeColor="accent5"/>
          <w:sz w:val="28"/>
          <w:szCs w:val="28"/>
          <w:lang w:val="ro-RO"/>
        </w:rPr>
        <w:t xml:space="preserve"> </w:t>
      </w:r>
      <w:r w:rsidR="00B52AF3" w:rsidRPr="000B3147">
        <w:rPr>
          <w:color w:val="005BD3" w:themeColor="accent5"/>
          <w:sz w:val="28"/>
          <w:szCs w:val="28"/>
          <w:lang w:val="ro-RO"/>
        </w:rPr>
        <w:t>locuri de muncă</w:t>
      </w:r>
      <w:r w:rsidR="000F58B4" w:rsidRPr="000B3147">
        <w:rPr>
          <w:color w:val="005BD3" w:themeColor="accent5"/>
          <w:sz w:val="28"/>
          <w:szCs w:val="28"/>
          <w:lang w:val="ro-RO"/>
        </w:rPr>
        <w:t xml:space="preserve"> vacante</w:t>
      </w:r>
      <w:r w:rsidR="00B52AF3" w:rsidRPr="000B3147">
        <w:rPr>
          <w:color w:val="005BD3" w:themeColor="accent5"/>
          <w:sz w:val="28"/>
          <w:szCs w:val="28"/>
          <w:lang w:val="ro-RO"/>
        </w:rPr>
        <w:t>, constitui</w:t>
      </w:r>
      <w:r w:rsidR="000F58B4" w:rsidRPr="000B3147">
        <w:rPr>
          <w:color w:val="005BD3" w:themeColor="accent5"/>
          <w:sz w:val="28"/>
          <w:szCs w:val="28"/>
          <w:lang w:val="ro-RO"/>
        </w:rPr>
        <w:t>nd</w:t>
      </w:r>
      <w:r w:rsidR="00B52AF3" w:rsidRPr="000B3147">
        <w:rPr>
          <w:color w:val="005BD3" w:themeColor="accent5"/>
          <w:sz w:val="28"/>
          <w:szCs w:val="28"/>
          <w:lang w:val="ro-RO"/>
        </w:rPr>
        <w:t xml:space="preserve"> </w:t>
      </w:r>
      <w:r w:rsidR="00C046C8" w:rsidRPr="000B3147">
        <w:rPr>
          <w:color w:val="005BD3" w:themeColor="accent5"/>
          <w:sz w:val="28"/>
          <w:szCs w:val="28"/>
          <w:lang w:val="ro-RO"/>
        </w:rPr>
        <w:t xml:space="preserve">cca </w:t>
      </w:r>
      <w:r w:rsidR="00B077B4" w:rsidRPr="000B3147">
        <w:rPr>
          <w:b/>
          <w:color w:val="005BD3" w:themeColor="accent5"/>
          <w:sz w:val="28"/>
          <w:szCs w:val="28"/>
          <w:lang w:val="ro-RO"/>
        </w:rPr>
        <w:t>23</w:t>
      </w:r>
      <w:r w:rsidR="004710F7" w:rsidRPr="000B3147">
        <w:rPr>
          <w:b/>
          <w:color w:val="005BD3" w:themeColor="accent5"/>
          <w:sz w:val="28"/>
          <w:szCs w:val="28"/>
          <w:lang w:val="ro-RO"/>
        </w:rPr>
        <w:t>%</w:t>
      </w:r>
      <w:r w:rsidR="00B52AF3" w:rsidRPr="000B3147">
        <w:rPr>
          <w:color w:val="005BD3" w:themeColor="accent5"/>
          <w:sz w:val="28"/>
          <w:szCs w:val="28"/>
          <w:lang w:val="ro-RO"/>
        </w:rPr>
        <w:t xml:space="preserve"> din numărul t</w:t>
      </w:r>
      <w:r w:rsidR="001A21BB" w:rsidRPr="000B3147">
        <w:rPr>
          <w:color w:val="005BD3" w:themeColor="accent5"/>
          <w:sz w:val="28"/>
          <w:szCs w:val="28"/>
          <w:lang w:val="ro-RO"/>
        </w:rPr>
        <w:t>otal de locuri vacante:</w:t>
      </w:r>
      <w:r w:rsidR="00B52AF3" w:rsidRPr="000B3147">
        <w:rPr>
          <w:color w:val="005BD3" w:themeColor="accent5"/>
          <w:sz w:val="28"/>
          <w:szCs w:val="28"/>
          <w:lang w:val="ro-RO"/>
        </w:rPr>
        <w:t xml:space="preserve"> </w:t>
      </w:r>
    </w:p>
    <w:tbl>
      <w:tblPr>
        <w:tblStyle w:val="1-5"/>
        <w:tblW w:w="10573" w:type="dxa"/>
        <w:shd w:val="clear" w:color="auto" w:fill="FFFFFF" w:themeFill="background1"/>
        <w:tblLook w:val="04A0"/>
      </w:tblPr>
      <w:tblGrid>
        <w:gridCol w:w="3794"/>
        <w:gridCol w:w="1134"/>
        <w:gridCol w:w="5645"/>
      </w:tblGrid>
      <w:tr w:rsidR="00B52AF3" w:rsidRPr="000B3147" w:rsidTr="000F216A">
        <w:trPr>
          <w:cnfStyle w:val="1000000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0D3EC9" w:rsidRPr="000B3147" w:rsidRDefault="000D3EC9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0B3147" w:rsidRDefault="008B444D" w:rsidP="000D3EC9">
            <w:pPr>
              <w:tabs>
                <w:tab w:val="left" w:pos="720"/>
              </w:tabs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="00754136" w:rsidRPr="000B3147">
              <w:rPr>
                <w:color w:val="005BD3" w:themeColor="accent5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34" w:type="dxa"/>
            <w:shd w:val="clear" w:color="auto" w:fill="FFFFFF" w:themeFill="background1"/>
          </w:tcPr>
          <w:p w:rsidR="00B52AF3" w:rsidRPr="000B3147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B52AF3" w:rsidRPr="000B3147" w:rsidRDefault="00B52AF3" w:rsidP="00CA225F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645" w:type="dxa"/>
            <w:shd w:val="clear" w:color="auto" w:fill="FFFFFF" w:themeFill="background1"/>
          </w:tcPr>
          <w:p w:rsidR="000D3EC9" w:rsidRPr="000B3147" w:rsidRDefault="000D3EC9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B52AF3" w:rsidRPr="000B3147" w:rsidRDefault="00B52AF3" w:rsidP="000D3EC9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Din care</w:t>
            </w:r>
            <w:r w:rsidR="000D3EC9" w:rsidRPr="000B3147">
              <w:rPr>
                <w:color w:val="005BD3" w:themeColor="accent5"/>
                <w:sz w:val="28"/>
                <w:szCs w:val="28"/>
                <w:lang w:val="ro-RO"/>
              </w:rPr>
              <w:t>:</w:t>
            </w:r>
          </w:p>
        </w:tc>
      </w:tr>
      <w:tr w:rsidR="00C10E2C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C10E2C" w:rsidRPr="000B3147" w:rsidRDefault="00C10E2C" w:rsidP="00775074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775074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775074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775074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775074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775074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Specialist în domeniul sănătății</w:t>
            </w:r>
          </w:p>
          <w:p w:rsidR="00C10E2C" w:rsidRPr="000B3147" w:rsidRDefault="00C10E2C" w:rsidP="00775074">
            <w:pPr>
              <w:tabs>
                <w:tab w:val="left" w:pos="720"/>
              </w:tabs>
              <w:rPr>
                <w:b w:val="0"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10E2C" w:rsidRPr="000B3147" w:rsidRDefault="00C10E2C" w:rsidP="00775074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775074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775074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775074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775074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775074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326</w:t>
            </w:r>
          </w:p>
        </w:tc>
        <w:tc>
          <w:tcPr>
            <w:tcW w:w="5645" w:type="dxa"/>
            <w:shd w:val="clear" w:color="auto" w:fill="FFFFFF" w:themeFill="background1"/>
          </w:tcPr>
          <w:p w:rsidR="00C10E2C" w:rsidRPr="000B3147" w:rsidRDefault="00C10E2C" w:rsidP="0077507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asistent medical – 108</w:t>
            </w:r>
          </w:p>
          <w:p w:rsidR="00C10E2C" w:rsidRPr="000B3147" w:rsidRDefault="00C10E2C" w:rsidP="0077507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medic specialist –75</w:t>
            </w:r>
          </w:p>
          <w:p w:rsidR="00C10E2C" w:rsidRPr="000B3147" w:rsidRDefault="00C10E2C" w:rsidP="0077507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medic medicină generală –52</w:t>
            </w:r>
          </w:p>
          <w:p w:rsidR="00C10E2C" w:rsidRPr="000B3147" w:rsidRDefault="00C10E2C" w:rsidP="0077507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medic de familie – 22</w:t>
            </w:r>
          </w:p>
          <w:p w:rsidR="00C10E2C" w:rsidRPr="000B3147" w:rsidRDefault="00C10E2C" w:rsidP="0077507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farmacist – 15</w:t>
            </w:r>
          </w:p>
          <w:p w:rsidR="00C10E2C" w:rsidRPr="000B3147" w:rsidRDefault="00C10E2C" w:rsidP="0077507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aborant chimist – 11</w:t>
            </w:r>
          </w:p>
          <w:p w:rsidR="00C10E2C" w:rsidRPr="000B3147" w:rsidRDefault="00C10E2C" w:rsidP="0077507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felcer laborant – 11</w:t>
            </w:r>
          </w:p>
          <w:p w:rsidR="00C10E2C" w:rsidRPr="000B3147" w:rsidRDefault="00C10E2C" w:rsidP="0077507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aborant farmacist – 11</w:t>
            </w:r>
          </w:p>
          <w:p w:rsidR="00C10E2C" w:rsidRPr="000B3147" w:rsidRDefault="00C10E2C" w:rsidP="0077507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aborant - 10</w:t>
            </w:r>
          </w:p>
          <w:p w:rsidR="00C10E2C" w:rsidRPr="000B3147" w:rsidRDefault="00C10E2C" w:rsidP="0077507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moașă – 6</w:t>
            </w:r>
          </w:p>
          <w:p w:rsidR="00C10E2C" w:rsidRPr="000B3147" w:rsidRDefault="00C10E2C" w:rsidP="0077507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bioinginer medical - 5</w:t>
            </w:r>
          </w:p>
        </w:tc>
      </w:tr>
      <w:tr w:rsidR="00C10E2C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C10E2C" w:rsidRPr="000B3147" w:rsidRDefault="00C10E2C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 w:themeFill="background1"/>
          </w:tcPr>
          <w:p w:rsidR="00C10E2C" w:rsidRPr="000B3147" w:rsidRDefault="00C10E2C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68</w:t>
            </w:r>
          </w:p>
        </w:tc>
        <w:tc>
          <w:tcPr>
            <w:tcW w:w="5645" w:type="dxa"/>
            <w:shd w:val="clear" w:color="auto" w:fill="FFFFFF" w:themeFill="background1"/>
          </w:tcPr>
          <w:p w:rsidR="00C10E2C" w:rsidRPr="000B3147" w:rsidRDefault="00C10E2C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educator învăţământul  preşcolar – 111</w:t>
            </w:r>
          </w:p>
          <w:p w:rsidR="00C10E2C" w:rsidRPr="000B3147" w:rsidRDefault="00C10E2C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profesor  învăţământul gimnazial -88</w:t>
            </w:r>
          </w:p>
          <w:p w:rsidR="00C10E2C" w:rsidRPr="000B3147" w:rsidRDefault="00C10E2C" w:rsidP="00C10E2C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filolog - 14</w:t>
            </w:r>
          </w:p>
          <w:p w:rsidR="00C10E2C" w:rsidRPr="000B3147" w:rsidRDefault="00C10E2C" w:rsidP="00C3443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traducător -13</w:t>
            </w:r>
          </w:p>
          <w:p w:rsidR="00C10E2C" w:rsidRPr="000B3147" w:rsidRDefault="00C10E2C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profesor în învățământul primar- 10</w:t>
            </w:r>
          </w:p>
          <w:p w:rsidR="00C10E2C" w:rsidRPr="000B3147" w:rsidRDefault="00C10E2C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profesor învăţământul  preşcolar - 9</w:t>
            </w:r>
          </w:p>
          <w:p w:rsidR="00C10E2C" w:rsidRPr="000B3147" w:rsidRDefault="00C10E2C" w:rsidP="007E5CD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educator puericultor - 7</w:t>
            </w:r>
          </w:p>
          <w:p w:rsidR="00C10E2C" w:rsidRPr="000B3147" w:rsidRDefault="00C10E2C" w:rsidP="00C34435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psiholog – 6</w:t>
            </w:r>
          </w:p>
          <w:p w:rsidR="00C10E2C" w:rsidRPr="000B3147" w:rsidRDefault="00C10E2C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instructor-formator de limbi străine-5</w:t>
            </w:r>
          </w:p>
          <w:p w:rsidR="00C10E2C" w:rsidRPr="000B3147" w:rsidRDefault="00C10E2C" w:rsidP="00561168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onducător cerc - 5</w:t>
            </w:r>
          </w:p>
        </w:tc>
      </w:tr>
      <w:tr w:rsidR="00C10E2C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C10E2C" w:rsidRPr="000B3147" w:rsidRDefault="00C10E2C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B207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B2077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 w:themeFill="background1"/>
          </w:tcPr>
          <w:p w:rsidR="00C10E2C" w:rsidRPr="000B3147" w:rsidRDefault="00C10E2C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61</w:t>
            </w:r>
          </w:p>
        </w:tc>
        <w:tc>
          <w:tcPr>
            <w:tcW w:w="5645" w:type="dxa"/>
            <w:shd w:val="clear" w:color="auto" w:fill="FFFFFF" w:themeFill="background1"/>
          </w:tcPr>
          <w:p w:rsidR="00C10E2C" w:rsidRPr="000B3147" w:rsidRDefault="00C10E2C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ontabil – 128</w:t>
            </w:r>
          </w:p>
          <w:p w:rsidR="00C10E2C" w:rsidRPr="000B3147" w:rsidRDefault="00C10E2C" w:rsidP="00C34435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ontabil-șef -27</w:t>
            </w:r>
          </w:p>
          <w:p w:rsidR="00C10E2C" w:rsidRPr="000B3147" w:rsidRDefault="00C10E2C" w:rsidP="007E5CD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agent comercial – 24</w:t>
            </w:r>
          </w:p>
          <w:p w:rsidR="00C10E2C" w:rsidRPr="000B3147" w:rsidRDefault="00C10E2C" w:rsidP="005B207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agent de vânzări – 22</w:t>
            </w:r>
          </w:p>
          <w:p w:rsidR="00C10E2C" w:rsidRPr="000B3147" w:rsidRDefault="00C10E2C" w:rsidP="007E5CDE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asier bancar – 18</w:t>
            </w:r>
          </w:p>
          <w:p w:rsidR="00C10E2C" w:rsidRPr="000B3147" w:rsidRDefault="00C10E2C" w:rsidP="00FA5B3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agent imobiliar - 10</w:t>
            </w:r>
          </w:p>
          <w:p w:rsidR="00C10E2C" w:rsidRPr="000B3147" w:rsidRDefault="00C10E2C" w:rsidP="006A7BD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economist – 10</w:t>
            </w:r>
          </w:p>
          <w:p w:rsidR="00C10E2C" w:rsidRPr="000B3147" w:rsidRDefault="00C10E2C" w:rsidP="0024763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perator ghișeu bancă - 6</w:t>
            </w:r>
          </w:p>
          <w:p w:rsidR="00C10E2C" w:rsidRPr="000B3147" w:rsidRDefault="00C10E2C" w:rsidP="0024763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onsultant bancar – 6</w:t>
            </w:r>
          </w:p>
          <w:p w:rsidR="00C10E2C" w:rsidRPr="000B3147" w:rsidRDefault="00C10E2C" w:rsidP="00A52BF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onsilier financiar-bancar – 5</w:t>
            </w:r>
          </w:p>
          <w:p w:rsidR="00C10E2C" w:rsidRPr="000B3147" w:rsidRDefault="00C10E2C" w:rsidP="00A52BF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specialist bancar - 5</w:t>
            </w:r>
          </w:p>
        </w:tc>
      </w:tr>
      <w:tr w:rsidR="00C10E2C" w:rsidRPr="00C10994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C10E2C" w:rsidRPr="000B3147" w:rsidRDefault="00C10E2C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6A5850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6A5850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34" w:type="dxa"/>
            <w:shd w:val="clear" w:color="auto" w:fill="FFFFFF" w:themeFill="background1"/>
          </w:tcPr>
          <w:p w:rsidR="00C10E2C" w:rsidRPr="000B3147" w:rsidRDefault="00C10E2C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C10E2C" w:rsidRPr="000B3147" w:rsidRDefault="00C10E2C" w:rsidP="006A585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74</w:t>
            </w:r>
          </w:p>
        </w:tc>
        <w:tc>
          <w:tcPr>
            <w:tcW w:w="5645" w:type="dxa"/>
            <w:shd w:val="clear" w:color="auto" w:fill="FFFFFF" w:themeFill="background1"/>
          </w:tcPr>
          <w:p w:rsidR="00C10E2C" w:rsidRPr="000B3147" w:rsidRDefault="00C10E2C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inspector (superior, principal) – 56</w:t>
            </w:r>
          </w:p>
          <w:p w:rsidR="00C10E2C" w:rsidRPr="000B3147" w:rsidRDefault="00C10E2C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inspector pregătire tehnico-militara – 39</w:t>
            </w:r>
          </w:p>
          <w:p w:rsidR="00C10E2C" w:rsidRPr="000B3147" w:rsidRDefault="00C10E2C" w:rsidP="0024763A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inspector de poliţie – 38</w:t>
            </w:r>
          </w:p>
          <w:p w:rsidR="00C10E2C" w:rsidRPr="000B3147" w:rsidRDefault="00C10E2C" w:rsidP="007E5CD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fițer de sector – 23</w:t>
            </w:r>
          </w:p>
          <w:p w:rsidR="00C10E2C" w:rsidRPr="000B3147" w:rsidRDefault="00C10E2C" w:rsidP="006A5850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fițer urmărire penală – 12</w:t>
            </w:r>
          </w:p>
          <w:p w:rsidR="00C10E2C" w:rsidRPr="000B3147" w:rsidRDefault="00C10E2C" w:rsidP="000F216A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inspector calitatea cerealelor și</w:t>
            </w:r>
            <w:r w:rsidR="0080337B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produselor</w:t>
            </w: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-</w:t>
            </w:r>
            <w:r w:rsidR="000F216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C10E2C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C10E2C" w:rsidRPr="000B3147" w:rsidRDefault="00C10E2C" w:rsidP="009600D4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>Specialist(inclusiv superior, principal) in autorități publice</w:t>
            </w:r>
          </w:p>
        </w:tc>
        <w:tc>
          <w:tcPr>
            <w:tcW w:w="1134" w:type="dxa"/>
            <w:shd w:val="clear" w:color="auto" w:fill="FFFFFF" w:themeFill="background1"/>
          </w:tcPr>
          <w:p w:rsidR="00C10E2C" w:rsidRPr="000B3147" w:rsidRDefault="00C10E2C" w:rsidP="006C654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18</w:t>
            </w:r>
          </w:p>
        </w:tc>
        <w:tc>
          <w:tcPr>
            <w:tcW w:w="5645" w:type="dxa"/>
            <w:shd w:val="clear" w:color="auto" w:fill="FFFFFF" w:themeFill="background1"/>
          </w:tcPr>
          <w:p w:rsidR="00C10E2C" w:rsidRPr="000B3147" w:rsidRDefault="00C10E2C" w:rsidP="002223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C10994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2B2B82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70CAF" w:rsidRPr="000B3147" w:rsidRDefault="00470CAF" w:rsidP="002B2B82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70CAF" w:rsidRPr="000B3147" w:rsidRDefault="00470CAF" w:rsidP="002B2B8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Inginer </w:t>
            </w:r>
          </w:p>
          <w:p w:rsidR="00470CAF" w:rsidRPr="000B3147" w:rsidRDefault="00470CAF" w:rsidP="002B2B8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2B2B82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70CAF" w:rsidRPr="000B3147" w:rsidRDefault="00470CAF" w:rsidP="002B2B82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70CAF" w:rsidRPr="000B3147" w:rsidRDefault="00470CAF" w:rsidP="002B2B82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   </w:t>
            </w:r>
            <w:r w:rsidR="00A27F87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00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2B2B82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inginer(alte ramuri) – 4</w:t>
            </w:r>
            <w:r w:rsidR="00A27F87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  <w:p w:rsidR="00470CAF" w:rsidRPr="000B3147" w:rsidRDefault="00470CAF" w:rsidP="002B2B82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inginer cadastral – 26</w:t>
            </w:r>
          </w:p>
          <w:p w:rsidR="00470CAF" w:rsidRPr="000B3147" w:rsidRDefault="00470CAF" w:rsidP="002B2B82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inginer telecomunicații – 11</w:t>
            </w:r>
          </w:p>
          <w:p w:rsidR="00470CAF" w:rsidRPr="000B3147" w:rsidRDefault="00470CAF" w:rsidP="002B2B82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ician – 7</w:t>
            </w:r>
          </w:p>
          <w:p w:rsidR="00470CAF" w:rsidRPr="000B3147" w:rsidRDefault="00470CAF" w:rsidP="002B2B82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inginer electronist -7</w:t>
            </w: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E73AB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470CAF" w:rsidRPr="000B3147" w:rsidRDefault="00470CAF" w:rsidP="00E73AB3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470CAF" w:rsidRPr="000B3147" w:rsidRDefault="00470CAF" w:rsidP="00E73AB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Manager</w:t>
            </w:r>
          </w:p>
          <w:p w:rsidR="00470CAF" w:rsidRPr="000B3147" w:rsidRDefault="00470CAF" w:rsidP="00E73AB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E73AB3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70CAF" w:rsidRPr="000B3147" w:rsidRDefault="00470CAF" w:rsidP="00E73AB3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470CAF" w:rsidRPr="000B3147" w:rsidRDefault="00470CAF" w:rsidP="00E73AB3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76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E73AB3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manager (în activitatea comercială) – 33</w:t>
            </w:r>
          </w:p>
          <w:p w:rsidR="00470CAF" w:rsidRPr="000B3147" w:rsidRDefault="00470CAF" w:rsidP="00E73AB3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manager în alte ramuri –26</w:t>
            </w:r>
          </w:p>
          <w:p w:rsidR="00470CAF" w:rsidRPr="000B3147" w:rsidRDefault="00470CAF" w:rsidP="00E73AB3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manager ( în serviciile de marketing) – 11</w:t>
            </w:r>
          </w:p>
          <w:p w:rsidR="00470CAF" w:rsidRPr="000B3147" w:rsidRDefault="00470CAF" w:rsidP="00E73AB3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asistent manager – 6</w:t>
            </w: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6A5850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6A5850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58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6A5850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684096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684096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34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E73AB3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AB7E0D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AB7E0D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30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E73AB3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455DFE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455DFE">
            <w:pPr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6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F15874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F15874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8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282FCE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E73AB3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E73AB3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7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282FCE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BF265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BF2657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561168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282FCE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0F474F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0F474F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2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E73AB3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671F2A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Maistru-instructor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671F2A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362206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737176">
            <w:pPr>
              <w:spacing w:before="60" w:after="60"/>
              <w:rPr>
                <w:b w:val="0"/>
                <w:bCs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737176">
            <w:pPr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9E3B46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8105AB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8105AB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E73AB3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  <w:t>`</w:t>
            </w: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E90CEF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E90CEF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E90CE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593483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593483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7D6F5F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E73AB3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Bibliotecar 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E73AB3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7D6F5F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6A5850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6A5850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Specialist marketing 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561168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561168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Șef  laborator criminalistică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E73AB3">
            <w:pPr>
              <w:spacing w:before="60" w:after="60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>Asistent parental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E73AB3">
            <w:pPr>
              <w:spacing w:before="60" w:after="60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E73AB3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E73AB3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Șef secție 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E73AB3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7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E73AB3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E73AB3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Auditor în domeniul calității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E73AB3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E73AB3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561168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561168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6A5850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8D2233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8D2233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D75F07">
            <w:pPr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2E6E6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Proiectant 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2E6E66">
            <w:pPr>
              <w:spacing w:line="360" w:lineRule="auto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5F041B">
            <w:pPr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rPr>
          <w:cnfStyle w:val="000000100000"/>
        </w:trPr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9E3B46">
            <w:pPr>
              <w:spacing w:line="360" w:lineRule="auto"/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5F041B">
            <w:pPr>
              <w:cnfStyle w:val="0000001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  <w:tr w:rsidR="00470CAF" w:rsidRPr="000B3147" w:rsidTr="000F216A">
        <w:tc>
          <w:tcPr>
            <w:cnfStyle w:val="001000000000"/>
            <w:tcW w:w="3794" w:type="dxa"/>
            <w:shd w:val="clear" w:color="auto" w:fill="FFFFFF" w:themeFill="background1"/>
          </w:tcPr>
          <w:p w:rsidR="00470CAF" w:rsidRPr="000B3147" w:rsidRDefault="00470CAF" w:rsidP="00370CD2">
            <w:pPr>
              <w:tabs>
                <w:tab w:val="left" w:pos="720"/>
              </w:tabs>
              <w:spacing w:before="60" w:after="6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 w:themeFill="background1"/>
          </w:tcPr>
          <w:p w:rsidR="00470CAF" w:rsidRPr="000B3147" w:rsidRDefault="00470CAF" w:rsidP="00FB1B6B">
            <w:pPr>
              <w:tabs>
                <w:tab w:val="left" w:pos="720"/>
              </w:tabs>
              <w:spacing w:before="60" w:after="60"/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34</w:t>
            </w:r>
            <w:r w:rsidR="00A27F87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</w:p>
        </w:tc>
        <w:tc>
          <w:tcPr>
            <w:tcW w:w="5645" w:type="dxa"/>
            <w:shd w:val="clear" w:color="auto" w:fill="FFFFFF" w:themeFill="background1"/>
          </w:tcPr>
          <w:p w:rsidR="00470CAF" w:rsidRPr="000B3147" w:rsidRDefault="00470CAF" w:rsidP="00720958">
            <w:pPr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3E3A40" w:rsidRPr="000B3147" w:rsidRDefault="00086E0F" w:rsidP="00470CAF">
      <w:pPr>
        <w:tabs>
          <w:tab w:val="left" w:pos="720"/>
        </w:tabs>
        <w:jc w:val="both"/>
        <w:rPr>
          <w:color w:val="005BD3" w:themeColor="accent5"/>
          <w:sz w:val="28"/>
          <w:szCs w:val="28"/>
          <w:lang w:val="ro-RO"/>
        </w:rPr>
      </w:pPr>
      <w:r w:rsidRPr="000B3147">
        <w:rPr>
          <w:color w:val="005BD3" w:themeColor="accent5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732DAB" w:rsidRPr="000B3147">
        <w:rPr>
          <w:b/>
          <w:color w:val="005BD3" w:themeColor="accent5"/>
          <w:sz w:val="28"/>
          <w:szCs w:val="28"/>
          <w:lang w:val="ro-RO"/>
        </w:rPr>
        <w:t>6780</w:t>
      </w:r>
      <w:r w:rsidR="00C954BF" w:rsidRPr="000B3147">
        <w:rPr>
          <w:b/>
          <w:color w:val="005BD3" w:themeColor="accent5"/>
          <w:sz w:val="28"/>
          <w:szCs w:val="28"/>
          <w:lang w:val="ro-RO"/>
        </w:rPr>
        <w:t xml:space="preserve"> </w:t>
      </w:r>
      <w:r w:rsidRPr="000B3147">
        <w:rPr>
          <w:color w:val="005BD3" w:themeColor="accent5"/>
          <w:sz w:val="28"/>
          <w:szCs w:val="28"/>
          <w:lang w:val="ro-RO"/>
        </w:rPr>
        <w:t xml:space="preserve">locuri de muncă, ce constituie </w:t>
      </w:r>
      <w:r w:rsidR="00B077B4" w:rsidRPr="000B3147">
        <w:rPr>
          <w:b/>
          <w:color w:val="005BD3" w:themeColor="accent5"/>
          <w:sz w:val="28"/>
          <w:szCs w:val="28"/>
          <w:lang w:val="ro-RO"/>
        </w:rPr>
        <w:t>77</w:t>
      </w:r>
      <w:r w:rsidRPr="000B3147">
        <w:rPr>
          <w:b/>
          <w:color w:val="005BD3" w:themeColor="accent5"/>
          <w:sz w:val="28"/>
          <w:szCs w:val="28"/>
          <w:lang w:val="ro-RO"/>
        </w:rPr>
        <w:t>%</w:t>
      </w:r>
      <w:r w:rsidRPr="000B3147">
        <w:rPr>
          <w:color w:val="005BD3" w:themeColor="accent5"/>
          <w:sz w:val="28"/>
          <w:szCs w:val="28"/>
          <w:lang w:val="ro-RO"/>
        </w:rPr>
        <w:t xml:space="preserve"> din numărul total de locuri de muncă vacante:</w:t>
      </w:r>
    </w:p>
    <w:tbl>
      <w:tblPr>
        <w:tblStyle w:val="1-5"/>
        <w:tblW w:w="10598" w:type="dxa"/>
        <w:shd w:val="clear" w:color="auto" w:fill="FFFFFF" w:themeFill="background1"/>
        <w:tblLayout w:type="fixed"/>
        <w:tblLook w:val="04A0"/>
      </w:tblPr>
      <w:tblGrid>
        <w:gridCol w:w="3227"/>
        <w:gridCol w:w="850"/>
        <w:gridCol w:w="6521"/>
      </w:tblGrid>
      <w:tr w:rsidR="003F003A" w:rsidRPr="00C10994" w:rsidTr="000F216A">
        <w:trPr>
          <w:cnfStyle w:val="100000000000"/>
        </w:trPr>
        <w:tc>
          <w:tcPr>
            <w:cnfStyle w:val="001000000000"/>
            <w:tcW w:w="3227" w:type="dxa"/>
            <w:shd w:val="clear" w:color="auto" w:fill="FFFFFF" w:themeFill="background1"/>
            <w:hideMark/>
          </w:tcPr>
          <w:p w:rsidR="003E3A40" w:rsidRPr="000B3147" w:rsidRDefault="003E3A40" w:rsidP="00370CD2">
            <w:pPr>
              <w:spacing w:before="12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0B3147" w:rsidRDefault="003F003A" w:rsidP="00370CD2">
            <w:pPr>
              <w:spacing w:before="12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 w:themeFill="background1"/>
          </w:tcPr>
          <w:p w:rsidR="003E3A40" w:rsidRPr="000B3147" w:rsidRDefault="003E3A40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F003A" w:rsidRPr="000B3147" w:rsidRDefault="002E095D" w:rsidP="001706A5">
            <w:pPr>
              <w:tabs>
                <w:tab w:val="left" w:pos="720"/>
              </w:tabs>
              <w:spacing w:before="120"/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2081</w:t>
            </w:r>
          </w:p>
        </w:tc>
        <w:tc>
          <w:tcPr>
            <w:tcW w:w="6521" w:type="dxa"/>
            <w:shd w:val="clear" w:color="auto" w:fill="FFFFFF" w:themeFill="background1"/>
            <w:hideMark/>
          </w:tcPr>
          <w:p w:rsidR="003F003A" w:rsidRPr="000B3147" w:rsidRDefault="003F003A" w:rsidP="00370CD2">
            <w:pPr>
              <w:tabs>
                <w:tab w:val="left" w:pos="720"/>
              </w:tabs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B24CEF" w:rsidRPr="000B3147">
              <w:rPr>
                <w:color w:val="005BD3" w:themeColor="accent5"/>
                <w:sz w:val="28"/>
                <w:szCs w:val="28"/>
                <w:lang w:val="ro-RO"/>
              </w:rPr>
              <w:t>1</w:t>
            </w:r>
            <w:r w:rsidR="00483522" w:rsidRPr="000B3147">
              <w:rPr>
                <w:color w:val="005BD3" w:themeColor="accent5"/>
                <w:sz w:val="28"/>
                <w:szCs w:val="28"/>
                <w:lang w:val="ro-RO"/>
              </w:rPr>
              <w:t>998</w:t>
            </w:r>
          </w:p>
          <w:p w:rsidR="0095562B" w:rsidRPr="000B3147" w:rsidRDefault="0095562B" w:rsidP="0095562B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încheietor tricotaje – </w:t>
            </w:r>
            <w:r w:rsidR="003820DC" w:rsidRPr="000B3147">
              <w:rPr>
                <w:color w:val="005BD3" w:themeColor="accent5"/>
                <w:sz w:val="28"/>
                <w:szCs w:val="28"/>
                <w:lang w:val="ro-RO"/>
              </w:rPr>
              <w:t>23</w:t>
            </w:r>
          </w:p>
          <w:p w:rsidR="00EB44FE" w:rsidRPr="000B3147" w:rsidRDefault="00EB44FE" w:rsidP="00EB44FE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termofinisor confecții – </w:t>
            </w:r>
            <w:r w:rsidR="00C4660A" w:rsidRPr="000B3147">
              <w:rPr>
                <w:color w:val="005BD3" w:themeColor="accent5"/>
                <w:sz w:val="28"/>
                <w:szCs w:val="28"/>
                <w:lang w:val="ro-RO"/>
              </w:rPr>
              <w:t>18</w:t>
            </w:r>
          </w:p>
          <w:p w:rsidR="0024763A" w:rsidRPr="000B3147" w:rsidRDefault="0024763A" w:rsidP="0024763A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completator materiale,croiuri și articole - </w:t>
            </w:r>
            <w:r w:rsidR="00EA2ED7" w:rsidRPr="000B3147">
              <w:rPr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1F4D51" w:rsidRPr="000B3147" w:rsidRDefault="001F4D51" w:rsidP="001F4D51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tricoter manual – 10</w:t>
            </w:r>
          </w:p>
          <w:p w:rsidR="001F4D51" w:rsidRPr="000B3147" w:rsidRDefault="001F4D51" w:rsidP="001F4D51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țesător – 9</w:t>
            </w:r>
          </w:p>
          <w:p w:rsidR="00173384" w:rsidRPr="000B3147" w:rsidRDefault="00173384" w:rsidP="00173384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croitor – </w:t>
            </w:r>
            <w:r w:rsidR="00B72538" w:rsidRPr="000B3147">
              <w:rPr>
                <w:color w:val="005BD3" w:themeColor="accent5"/>
                <w:sz w:val="28"/>
                <w:szCs w:val="28"/>
                <w:lang w:val="ro-RO"/>
              </w:rPr>
              <w:t>8</w:t>
            </w:r>
          </w:p>
          <w:p w:rsidR="002E3894" w:rsidRPr="000B3147" w:rsidRDefault="003B41F8" w:rsidP="007652BC">
            <w:pPr>
              <w:tabs>
                <w:tab w:val="left" w:pos="720"/>
              </w:tabs>
              <w:cnfStyle w:val="100000000000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puitor bobine </w:t>
            </w:r>
            <w:r w:rsidR="002E3894" w:rsidRPr="000B3147">
              <w:rPr>
                <w:color w:val="005BD3" w:themeColor="accent5"/>
                <w:sz w:val="28"/>
                <w:szCs w:val="28"/>
                <w:lang w:val="ro-RO"/>
              </w:rPr>
              <w:t>–</w:t>
            </w: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7652BC" w:rsidRPr="000B3147">
              <w:rPr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</w:tr>
      <w:tr w:rsidR="00765903" w:rsidRPr="00C10994" w:rsidTr="000F216A">
        <w:trPr>
          <w:cnfStyle w:val="000000100000"/>
        </w:trPr>
        <w:tc>
          <w:tcPr>
            <w:cnfStyle w:val="001000000000"/>
            <w:tcW w:w="3227" w:type="dxa"/>
            <w:shd w:val="clear" w:color="auto" w:fill="FFFFFF" w:themeFill="background1"/>
            <w:hideMark/>
          </w:tcPr>
          <w:p w:rsidR="003E3A40" w:rsidRPr="000B3147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0B3147" w:rsidRDefault="00765903" w:rsidP="005B2077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850" w:type="dxa"/>
            <w:shd w:val="clear" w:color="auto" w:fill="FFFFFF" w:themeFill="background1"/>
          </w:tcPr>
          <w:p w:rsidR="00765903" w:rsidRPr="000B3147" w:rsidRDefault="00765903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3E3A40" w:rsidRPr="000B3147" w:rsidRDefault="003E3A40" w:rsidP="005B207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765903" w:rsidRPr="000B3147" w:rsidRDefault="002E095D" w:rsidP="00D81805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686</w:t>
            </w:r>
          </w:p>
        </w:tc>
        <w:tc>
          <w:tcPr>
            <w:tcW w:w="6521" w:type="dxa"/>
            <w:shd w:val="clear" w:color="auto" w:fill="FFFFFF" w:themeFill="background1"/>
            <w:hideMark/>
          </w:tcPr>
          <w:p w:rsidR="00FE17A4" w:rsidRPr="000B3147" w:rsidRDefault="00FE17A4" w:rsidP="00FE17A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ontrolor calitate – </w:t>
            </w:r>
            <w:r w:rsidR="003134D9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</w:t>
            </w:r>
            <w:r w:rsidR="00B473D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42</w:t>
            </w:r>
          </w:p>
          <w:p w:rsidR="00483522" w:rsidRPr="000B3147" w:rsidRDefault="00483522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asamblor - 76</w:t>
            </w:r>
          </w:p>
          <w:p w:rsidR="001F4D51" w:rsidRPr="000B3147" w:rsidRDefault="001F4D51" w:rsidP="001F4D5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izmar-confecționer încaltaminte –53</w:t>
            </w:r>
          </w:p>
          <w:p w:rsidR="00655EAF" w:rsidRPr="000B3147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egător filoane,cabluri şi conductori – </w:t>
            </w:r>
            <w:r w:rsidR="00483522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50</w:t>
            </w:r>
          </w:p>
          <w:p w:rsidR="003C4B81" w:rsidRPr="000B3147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în producția de cabluri - </w:t>
            </w:r>
            <w:r w:rsidR="00483522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47</w:t>
            </w:r>
          </w:p>
          <w:p w:rsidR="00655EAF" w:rsidRPr="000B3147" w:rsidRDefault="00655EA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</w:t>
            </w:r>
            <w:r w:rsidR="00780E89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subansamble</w:t>
            </w: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</w:t>
            </w:r>
            <w:r w:rsidR="00483522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41</w:t>
            </w:r>
          </w:p>
          <w:p w:rsidR="001F4D51" w:rsidRPr="000B3147" w:rsidRDefault="001F4D51" w:rsidP="001F4D5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electrogazosudor – 34</w:t>
            </w:r>
          </w:p>
          <w:p w:rsidR="001F4D51" w:rsidRPr="000B3147" w:rsidRDefault="001F4D51" w:rsidP="001F4D5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sudor – 34</w:t>
            </w:r>
          </w:p>
          <w:p w:rsidR="00173384" w:rsidRPr="000B3147" w:rsidRDefault="00173384" w:rsidP="0017338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ontator dispozitive și aparate </w:t>
            </w:r>
          </w:p>
          <w:p w:rsidR="00173384" w:rsidRPr="000B3147" w:rsidRDefault="00780E89" w:rsidP="0017338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radioelectronici</w:t>
            </w:r>
            <w:r w:rsidR="00173384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–</w:t>
            </w:r>
            <w:r w:rsidR="00F50705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30</w:t>
            </w:r>
          </w:p>
          <w:p w:rsidR="00173384" w:rsidRPr="000B3147" w:rsidRDefault="00173384" w:rsidP="0017338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șef echipa specializată - </w:t>
            </w:r>
            <w:r w:rsidR="00C4660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9</w:t>
            </w:r>
          </w:p>
          <w:p w:rsidR="001F4D51" w:rsidRPr="000B3147" w:rsidRDefault="001F4D51" w:rsidP="001F4D5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ăcătuş-reparator – 19</w:t>
            </w:r>
          </w:p>
          <w:p w:rsidR="003C4B81" w:rsidRPr="000B3147" w:rsidRDefault="003C4B81" w:rsidP="003C4B8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lăcătuș instalator tehnică sanitară – </w:t>
            </w:r>
            <w:r w:rsidR="00C4660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3</w:t>
            </w:r>
          </w:p>
          <w:p w:rsidR="001C3297" w:rsidRPr="000B3147" w:rsidRDefault="001C3297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bombonier - 10</w:t>
            </w:r>
          </w:p>
          <w:p w:rsidR="001F4D51" w:rsidRPr="000B3147" w:rsidRDefault="001F4D51" w:rsidP="001F4D5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ăcătuș electrician – 10</w:t>
            </w:r>
          </w:p>
          <w:p w:rsidR="001F4D51" w:rsidRPr="000B3147" w:rsidRDefault="001F4D51" w:rsidP="001F4D51">
            <w:pPr>
              <w:tabs>
                <w:tab w:val="left" w:pos="720"/>
              </w:tabs>
              <w:ind w:right="-126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asamblarea construcțiilor metalice-10</w:t>
            </w:r>
          </w:p>
          <w:p w:rsidR="001F4D51" w:rsidRPr="000B3147" w:rsidRDefault="001F4D51" w:rsidP="001F4D5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electrosudor la mașinile automate și semiautom</w:t>
            </w:r>
            <w:r w:rsidR="000F216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ate</w:t>
            </w: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-</w:t>
            </w:r>
            <w:r w:rsidR="000F216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9</w:t>
            </w:r>
          </w:p>
          <w:p w:rsidR="00170227" w:rsidRPr="000B3147" w:rsidRDefault="00170227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electromotor</w:t>
            </w:r>
            <w:r w:rsidR="00301227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la repararea și întreținerea </w:t>
            </w:r>
          </w:p>
          <w:p w:rsidR="00301227" w:rsidRPr="000B3147" w:rsidRDefault="00301227" w:rsidP="00FF6539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utilajelor-</w:t>
            </w:r>
            <w:r w:rsidR="000F216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  <w:p w:rsidR="00796C87" w:rsidRPr="000B3147" w:rsidRDefault="00796C87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 xml:space="preserve">vopsitor articole metalice - </w:t>
            </w:r>
            <w:r w:rsidR="00B473D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  <w:p w:rsidR="00796C87" w:rsidRPr="000B3147" w:rsidRDefault="00796C87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exploatarea și repararea utilajelor -8</w:t>
            </w:r>
          </w:p>
          <w:p w:rsidR="00660961" w:rsidRPr="000B3147" w:rsidRDefault="00660961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reţelele de apeduct şi canalizare</w:t>
            </w:r>
            <w:r w:rsidR="00170227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- </w:t>
            </w:r>
            <w:r w:rsidR="007C4C13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  <w:p w:rsidR="00D845EF" w:rsidRPr="000B3147" w:rsidRDefault="00D845EF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ăcătuş –mecanic - 7</w:t>
            </w:r>
          </w:p>
          <w:p w:rsidR="001F4D51" w:rsidRPr="000B3147" w:rsidRDefault="001F4D51" w:rsidP="001F4D5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ăcătuș - reparator –7</w:t>
            </w:r>
          </w:p>
          <w:p w:rsidR="00173384" w:rsidRPr="000B3147" w:rsidRDefault="00173384" w:rsidP="0017338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udor mase plastice - </w:t>
            </w:r>
            <w:r w:rsidR="00B473D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1F4D51" w:rsidRPr="000B3147" w:rsidRDefault="001F4D51" w:rsidP="001F4D51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ăcătuș la repararea materialului rulant - 6</w:t>
            </w:r>
          </w:p>
          <w:p w:rsidR="00655EAF" w:rsidRPr="000B3147" w:rsidRDefault="00655EAF" w:rsidP="00173384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strungar  – </w:t>
            </w:r>
            <w:r w:rsidR="00D80223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  <w:p w:rsidR="003B7F1A" w:rsidRPr="000B3147" w:rsidRDefault="003B7F1A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ăcătuș</w:t>
            </w:r>
            <w:r w:rsidR="00170227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- montator -</w:t>
            </w:r>
            <w:r w:rsidR="007652BC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  <w:p w:rsidR="00D80223" w:rsidRPr="000B3147" w:rsidRDefault="00D80223" w:rsidP="00655EAF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ăcătuş – sculer - 5</w:t>
            </w:r>
          </w:p>
          <w:p w:rsidR="00093A46" w:rsidRPr="000B3147" w:rsidRDefault="00093A46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prelucrător materie primă - 5</w:t>
            </w:r>
          </w:p>
          <w:p w:rsidR="00093A46" w:rsidRPr="000B3147" w:rsidRDefault="00780E89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presator</w:t>
            </w:r>
            <w:r w:rsidR="00DA764E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="00093A46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- 5</w:t>
            </w:r>
          </w:p>
          <w:p w:rsidR="00093A46" w:rsidRPr="000B3147" w:rsidRDefault="00655EAF" w:rsidP="006569A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rihtuitor fete incaltaminte – 5</w:t>
            </w:r>
          </w:p>
        </w:tc>
      </w:tr>
      <w:tr w:rsidR="00851C8D" w:rsidRPr="000B3147" w:rsidTr="000F216A">
        <w:trPr>
          <w:trHeight w:val="2247"/>
        </w:trPr>
        <w:tc>
          <w:tcPr>
            <w:cnfStyle w:val="001000000000"/>
            <w:tcW w:w="3227" w:type="dxa"/>
            <w:shd w:val="clear" w:color="auto" w:fill="FFFFFF" w:themeFill="background1"/>
            <w:hideMark/>
          </w:tcPr>
          <w:p w:rsidR="00E96779" w:rsidRPr="000B3147" w:rsidRDefault="00E9677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E96779" w:rsidRPr="000B3147" w:rsidRDefault="00E96779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0B3147" w:rsidRDefault="00851C8D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850" w:type="dxa"/>
            <w:shd w:val="clear" w:color="auto" w:fill="FFFFFF" w:themeFill="background1"/>
          </w:tcPr>
          <w:p w:rsidR="00851C8D" w:rsidRPr="000B3147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0B3147" w:rsidRDefault="00851C8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0B3147" w:rsidRDefault="002E095D" w:rsidP="00282FCE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547</w:t>
            </w:r>
          </w:p>
        </w:tc>
        <w:tc>
          <w:tcPr>
            <w:tcW w:w="6521" w:type="dxa"/>
            <w:shd w:val="clear" w:color="auto" w:fill="FFFFFF" w:themeFill="background1"/>
            <w:hideMark/>
          </w:tcPr>
          <w:p w:rsidR="00851C8D" w:rsidRPr="000B3147" w:rsidRDefault="00851C8D" w:rsidP="00282FCE">
            <w:pPr>
              <w:tabs>
                <w:tab w:val="left" w:pos="720"/>
              </w:tabs>
              <w:contextualSpacing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în sectorul de producție - </w:t>
            </w:r>
            <w:r w:rsidR="00483522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335</w:t>
            </w:r>
          </w:p>
          <w:p w:rsidR="00173384" w:rsidRPr="000B3147" w:rsidRDefault="00173384" w:rsidP="0017338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perator la calculatoare –</w:t>
            </w:r>
            <w:r w:rsidR="00483522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59</w:t>
            </w:r>
          </w:p>
          <w:p w:rsidR="00173384" w:rsidRPr="000B3147" w:rsidRDefault="00173384" w:rsidP="0017338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la telecomunicații - </w:t>
            </w:r>
            <w:r w:rsidR="00C4660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1</w:t>
            </w:r>
          </w:p>
          <w:p w:rsidR="001F4D51" w:rsidRPr="000B3147" w:rsidRDefault="001F4D51" w:rsidP="001F4D51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perator introducere,validare si prelucrare-19</w:t>
            </w:r>
          </w:p>
          <w:p w:rsidR="001F4D51" w:rsidRPr="000B3147" w:rsidRDefault="001F4D51" w:rsidP="001F4D51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maşinist la excavatorul cu o singură cupă – 17</w:t>
            </w:r>
          </w:p>
          <w:p w:rsidR="00EB44FE" w:rsidRPr="000B3147" w:rsidRDefault="00170227" w:rsidP="00EB44F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perator la stația de</w:t>
            </w:r>
            <w:r w:rsidR="00EB44FE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distribuire a gazelor-</w:t>
            </w:r>
            <w:r w:rsidR="00C4660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6</w:t>
            </w:r>
          </w:p>
          <w:p w:rsidR="001F4D51" w:rsidRPr="000B3147" w:rsidRDefault="001F4D51" w:rsidP="001F4D51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perator la fabricarea produselor congelate-12</w:t>
            </w:r>
          </w:p>
          <w:p w:rsidR="001F4D51" w:rsidRPr="000B3147" w:rsidRDefault="001F4D51" w:rsidP="001F4D51">
            <w:pPr>
              <w:tabs>
                <w:tab w:val="left" w:pos="720"/>
              </w:tabs>
              <w:ind w:left="-108" w:right="-21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operator la maşini de prelucrat lemn - 10</w:t>
            </w:r>
          </w:p>
          <w:p w:rsidR="00851C8D" w:rsidRPr="000B3147" w:rsidRDefault="00851C8D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operator la banda rulantă - </w:t>
            </w:r>
            <w:r w:rsidR="005B1280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  <w:p w:rsidR="0029385C" w:rsidRPr="000B3147" w:rsidRDefault="0029385C" w:rsidP="00282FC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ile tehnologice -7</w:t>
            </w:r>
          </w:p>
          <w:p w:rsidR="00EB44FE" w:rsidRPr="000B3147" w:rsidRDefault="00EB44FE" w:rsidP="00EB44F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ile de uscat – 7</w:t>
            </w:r>
          </w:p>
          <w:p w:rsidR="00173384" w:rsidRPr="000B3147" w:rsidRDefault="00173384" w:rsidP="0017338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buldozere – 7</w:t>
            </w:r>
          </w:p>
          <w:p w:rsidR="00EB44FE" w:rsidRPr="000B3147" w:rsidRDefault="00EB44FE" w:rsidP="00EB44FE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perator suport tehnic pentru servicii de comunicare - 6</w:t>
            </w:r>
          </w:p>
          <w:p w:rsidR="004A0D3B" w:rsidRPr="000B3147" w:rsidRDefault="004A0D3B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perator la instalația de încărcat și descărcat-6</w:t>
            </w:r>
          </w:p>
          <w:p w:rsidR="00851C8D" w:rsidRPr="000B3147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perator la automatul de preambalare-ambalare -5</w:t>
            </w:r>
          </w:p>
          <w:p w:rsidR="00851C8D" w:rsidRPr="000B3147" w:rsidRDefault="00851C8D" w:rsidP="00282FCE">
            <w:pPr>
              <w:tabs>
                <w:tab w:val="left" w:pos="720"/>
              </w:tabs>
              <w:ind w:right="-126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operator la linie în industria alimentară -5</w:t>
            </w:r>
          </w:p>
          <w:p w:rsidR="00851C8D" w:rsidRPr="000B3147" w:rsidRDefault="004A0D3B" w:rsidP="001F4D51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mașinist la autogreder -5</w:t>
            </w:r>
          </w:p>
        </w:tc>
      </w:tr>
      <w:tr w:rsidR="00851C8D" w:rsidRPr="000B3147" w:rsidTr="000F216A">
        <w:trPr>
          <w:cnfStyle w:val="000000100000"/>
        </w:trPr>
        <w:tc>
          <w:tcPr>
            <w:cnfStyle w:val="001000000000"/>
            <w:tcW w:w="3227" w:type="dxa"/>
            <w:shd w:val="clear" w:color="auto" w:fill="FFFFFF" w:themeFill="background1"/>
            <w:hideMark/>
          </w:tcPr>
          <w:p w:rsidR="00851C8D" w:rsidRPr="000B3147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0B3147" w:rsidRDefault="00851C8D" w:rsidP="00282FCE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0B3147" w:rsidRDefault="00851C8D" w:rsidP="00282FCE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 w:themeFill="background1"/>
          </w:tcPr>
          <w:p w:rsidR="00851C8D" w:rsidRPr="000B3147" w:rsidRDefault="00851C8D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0B3147" w:rsidRDefault="00851C8D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851C8D" w:rsidRPr="000B3147" w:rsidRDefault="002E095D" w:rsidP="00282FCE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386</w:t>
            </w:r>
          </w:p>
        </w:tc>
        <w:tc>
          <w:tcPr>
            <w:tcW w:w="6521" w:type="dxa"/>
            <w:shd w:val="clear" w:color="auto" w:fill="FFFFFF" w:themeFill="background1"/>
            <w:hideMark/>
          </w:tcPr>
          <w:p w:rsidR="00851C8D" w:rsidRPr="000B3147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6"/>
                <w:szCs w:val="26"/>
                <w:lang w:val="ro-RO"/>
              </w:rPr>
            </w:pPr>
            <w:r w:rsidRPr="000B3147">
              <w:rPr>
                <w:b/>
                <w:color w:val="005BD3" w:themeColor="accent5"/>
                <w:sz w:val="26"/>
                <w:szCs w:val="26"/>
                <w:lang w:val="ro-RO"/>
              </w:rPr>
              <w:t>vânzător produse alimentare/nealimentare  –</w:t>
            </w:r>
            <w:r w:rsidR="00483522" w:rsidRPr="000B3147">
              <w:rPr>
                <w:b/>
                <w:color w:val="005BD3" w:themeColor="accent5"/>
                <w:sz w:val="26"/>
                <w:szCs w:val="26"/>
                <w:lang w:val="ro-RO"/>
              </w:rPr>
              <w:t>2</w:t>
            </w:r>
            <w:r w:rsidR="000A5CD8" w:rsidRPr="000B3147">
              <w:rPr>
                <w:b/>
                <w:color w:val="005BD3" w:themeColor="accent5"/>
                <w:sz w:val="26"/>
                <w:szCs w:val="26"/>
                <w:lang w:val="ro-RO"/>
              </w:rPr>
              <w:t>71</w:t>
            </w:r>
          </w:p>
          <w:p w:rsidR="00851C8D" w:rsidRPr="000B3147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casier  – </w:t>
            </w:r>
            <w:r w:rsidR="00B473D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84</w:t>
            </w:r>
          </w:p>
          <w:p w:rsidR="00851C8D" w:rsidRPr="000B3147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agaziner –- </w:t>
            </w:r>
            <w:r w:rsidR="00C4660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5</w:t>
            </w:r>
          </w:p>
          <w:p w:rsidR="00851C8D" w:rsidRPr="000B3147" w:rsidRDefault="00851C8D" w:rsidP="00282FCE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ontrolor-casier –</w:t>
            </w:r>
            <w:r w:rsidR="00B72538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  <w:p w:rsidR="00851C8D" w:rsidRPr="000B3147" w:rsidRDefault="00851C8D" w:rsidP="00B72538">
            <w:pPr>
              <w:tabs>
                <w:tab w:val="left" w:pos="720"/>
                <w:tab w:val="left" w:pos="3388"/>
                <w:tab w:val="right" w:pos="4746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bufetier – </w:t>
            </w:r>
            <w:r w:rsidR="00B72538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</w:tr>
      <w:tr w:rsidR="00E52024" w:rsidRPr="000B3147" w:rsidTr="000F216A">
        <w:tc>
          <w:tcPr>
            <w:cnfStyle w:val="001000000000"/>
            <w:tcW w:w="3227" w:type="dxa"/>
            <w:shd w:val="clear" w:color="auto" w:fill="FFFFFF" w:themeFill="background1"/>
            <w:hideMark/>
          </w:tcPr>
          <w:p w:rsidR="00E52024" w:rsidRPr="000B3147" w:rsidRDefault="00E52024" w:rsidP="00D1293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D1293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D1293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 w:themeFill="background1"/>
          </w:tcPr>
          <w:p w:rsidR="00E52024" w:rsidRPr="000B3147" w:rsidRDefault="00E52024" w:rsidP="00D1293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D1293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D1293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310</w:t>
            </w:r>
          </w:p>
        </w:tc>
        <w:tc>
          <w:tcPr>
            <w:tcW w:w="6521" w:type="dxa"/>
            <w:shd w:val="clear" w:color="auto" w:fill="FFFFFF" w:themeFill="background1"/>
            <w:hideMark/>
          </w:tcPr>
          <w:p w:rsidR="00E52024" w:rsidRPr="000B3147" w:rsidRDefault="00E52024" w:rsidP="00D1293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bucătar  – 145</w:t>
            </w:r>
          </w:p>
          <w:p w:rsidR="00E52024" w:rsidRPr="000B3147" w:rsidRDefault="00E52024" w:rsidP="00D1293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helner (ospătar) – 60</w:t>
            </w:r>
          </w:p>
          <w:p w:rsidR="00E52024" w:rsidRPr="000B3147" w:rsidRDefault="00E52024" w:rsidP="00D1293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barman – 38</w:t>
            </w:r>
          </w:p>
          <w:p w:rsidR="00E52024" w:rsidRPr="000B3147" w:rsidRDefault="00E52024" w:rsidP="00D1293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brutar  – 37</w:t>
            </w:r>
          </w:p>
          <w:p w:rsidR="00E52024" w:rsidRPr="000B3147" w:rsidRDefault="00E52024" w:rsidP="00D1293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ofetar  –25</w:t>
            </w:r>
          </w:p>
          <w:p w:rsidR="00E52024" w:rsidRPr="000B3147" w:rsidRDefault="00E52024" w:rsidP="00D1293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ameristă - 5</w:t>
            </w:r>
          </w:p>
        </w:tc>
      </w:tr>
      <w:tr w:rsidR="00E52024" w:rsidRPr="000B3147" w:rsidTr="000F216A">
        <w:trPr>
          <w:cnfStyle w:val="000000100000"/>
        </w:trPr>
        <w:tc>
          <w:tcPr>
            <w:cnfStyle w:val="001000000000"/>
            <w:tcW w:w="3227" w:type="dxa"/>
            <w:shd w:val="clear" w:color="auto" w:fill="FFFFFF" w:themeFill="background1"/>
            <w:hideMark/>
          </w:tcPr>
          <w:p w:rsidR="00E52024" w:rsidRPr="000B3147" w:rsidRDefault="00E52024" w:rsidP="00E73AB3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E73AB3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lastRenderedPageBreak/>
              <w:t>Transport şi telecomunicaţii</w:t>
            </w:r>
          </w:p>
        </w:tc>
        <w:tc>
          <w:tcPr>
            <w:tcW w:w="850" w:type="dxa"/>
            <w:shd w:val="clear" w:color="auto" w:fill="FFFFFF" w:themeFill="background1"/>
          </w:tcPr>
          <w:p w:rsidR="00E52024" w:rsidRPr="000B3147" w:rsidRDefault="00E52024" w:rsidP="00E73AB3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E73AB3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E73AB3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93</w:t>
            </w:r>
          </w:p>
        </w:tc>
        <w:tc>
          <w:tcPr>
            <w:tcW w:w="6521" w:type="dxa"/>
            <w:shd w:val="clear" w:color="auto" w:fill="FFFFFF" w:themeFill="background1"/>
            <w:hideMark/>
          </w:tcPr>
          <w:p w:rsidR="00E52024" w:rsidRPr="000B3147" w:rsidRDefault="00E52024" w:rsidP="00E73AB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conducător auto (șofer) –206</w:t>
            </w:r>
          </w:p>
          <w:p w:rsidR="00E52024" w:rsidRPr="000B3147" w:rsidRDefault="00E52024" w:rsidP="004A0D3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lastRenderedPageBreak/>
              <w:t>lăcătuș auto –19</w:t>
            </w:r>
          </w:p>
          <w:p w:rsidR="00E52024" w:rsidRPr="000B3147" w:rsidRDefault="00E52024" w:rsidP="004A0D3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dispecer - 16</w:t>
            </w:r>
          </w:p>
          <w:p w:rsidR="00E52024" w:rsidRPr="000B3147" w:rsidRDefault="00E52024" w:rsidP="00E73AB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montator cale ferată -15</w:t>
            </w:r>
          </w:p>
          <w:p w:rsidR="00E52024" w:rsidRPr="000B3147" w:rsidRDefault="00E52024" w:rsidP="00E73AB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muncitor rutier - 10</w:t>
            </w:r>
          </w:p>
          <w:p w:rsidR="00E52024" w:rsidRPr="000B3147" w:rsidRDefault="00E52024" w:rsidP="004A0D3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onducător încărcător – 10</w:t>
            </w:r>
          </w:p>
          <w:p w:rsidR="00E52024" w:rsidRPr="000B3147" w:rsidRDefault="00E52024" w:rsidP="004A0D3B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mecanic auto – 7 </w:t>
            </w:r>
          </w:p>
          <w:p w:rsidR="00E52024" w:rsidRPr="000B3147" w:rsidRDefault="00E52024" w:rsidP="00E73AB3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vopsitor auto –5</w:t>
            </w:r>
          </w:p>
          <w:p w:rsidR="00E52024" w:rsidRPr="000B3147" w:rsidRDefault="00E52024" w:rsidP="00EA2ED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tinichigiu -5</w:t>
            </w:r>
          </w:p>
        </w:tc>
      </w:tr>
      <w:tr w:rsidR="00E52024" w:rsidRPr="000B3147" w:rsidTr="000F216A">
        <w:tc>
          <w:tcPr>
            <w:cnfStyle w:val="001000000000"/>
            <w:tcW w:w="3227" w:type="dxa"/>
            <w:shd w:val="clear" w:color="auto" w:fill="FFFFFF" w:themeFill="background1"/>
            <w:hideMark/>
          </w:tcPr>
          <w:p w:rsidR="00E52024" w:rsidRPr="000B3147" w:rsidRDefault="00E52024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9E3B46">
            <w:pPr>
              <w:widowControl w:val="0"/>
              <w:autoSpaceDE w:val="0"/>
              <w:autoSpaceDN w:val="0"/>
              <w:adjustRightInd w:val="0"/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L</w:t>
            </w:r>
            <w:r w:rsidRPr="000B314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0B314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cr</w:t>
            </w: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ă</w:t>
            </w:r>
            <w:r w:rsidRPr="000B314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t</w:t>
            </w: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0B314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i </w:t>
            </w:r>
            <w:r w:rsidRPr="000B314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î</w:t>
            </w: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n</w:t>
            </w:r>
            <w:r w:rsidRPr="000B314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 xml:space="preserve"> d</w:t>
            </w: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o</w:t>
            </w:r>
            <w:r w:rsidRPr="000B3147">
              <w:rPr>
                <w:color w:val="005BD3" w:themeColor="accent5"/>
                <w:spacing w:val="-3"/>
                <w:sz w:val="28"/>
                <w:szCs w:val="28"/>
                <w:lang w:val="ro-RO"/>
              </w:rPr>
              <w:t>m</w:t>
            </w:r>
            <w:r w:rsidRPr="000B314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</w:t>
            </w:r>
            <w:r w:rsidRPr="000B314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0B3147">
              <w:rPr>
                <w:color w:val="005BD3" w:themeColor="accent5"/>
                <w:spacing w:val="3"/>
                <w:sz w:val="28"/>
                <w:szCs w:val="28"/>
                <w:lang w:val="ro-RO"/>
              </w:rPr>
              <w:t>i</w:t>
            </w:r>
            <w:r w:rsidRPr="000B314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u</w:t>
            </w: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l se</w:t>
            </w:r>
            <w:r w:rsidRPr="000B314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r</w:t>
            </w: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vicii</w:t>
            </w:r>
            <w:r w:rsidRPr="000B314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l</w:t>
            </w: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or</w:t>
            </w:r>
            <w:r w:rsidRPr="000B314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 xml:space="preserve"> </w:t>
            </w:r>
            <w:r w:rsidRPr="000B314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p</w:t>
            </w:r>
            <w:r w:rsidRPr="000B3147">
              <w:rPr>
                <w:color w:val="005BD3" w:themeColor="accent5"/>
                <w:spacing w:val="-1"/>
                <w:sz w:val="28"/>
                <w:szCs w:val="28"/>
                <w:lang w:val="ro-RO"/>
              </w:rPr>
              <w:t>er</w:t>
            </w: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so</w:t>
            </w:r>
            <w:r w:rsidRPr="000B3147">
              <w:rPr>
                <w:color w:val="005BD3" w:themeColor="accent5"/>
                <w:spacing w:val="1"/>
                <w:sz w:val="28"/>
                <w:szCs w:val="28"/>
                <w:lang w:val="ro-RO"/>
              </w:rPr>
              <w:t>n</w:t>
            </w: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ale</w:t>
            </w:r>
          </w:p>
          <w:p w:rsidR="00E52024" w:rsidRPr="000B3147" w:rsidRDefault="00E52024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52024" w:rsidRPr="000B3147" w:rsidRDefault="00E52024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30</w:t>
            </w:r>
          </w:p>
        </w:tc>
        <w:tc>
          <w:tcPr>
            <w:tcW w:w="6521" w:type="dxa"/>
            <w:shd w:val="clear" w:color="auto" w:fill="FFFFFF" w:themeFill="background1"/>
            <w:hideMark/>
          </w:tcPr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inspector inferior patrulare – 49</w:t>
            </w:r>
          </w:p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gardian public – 43</w:t>
            </w:r>
          </w:p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poştaş  –27</w:t>
            </w:r>
          </w:p>
          <w:p w:rsidR="00E52024" w:rsidRPr="000B3147" w:rsidRDefault="00E52024" w:rsidP="00173384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frizer – 25</w:t>
            </w:r>
          </w:p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polițist - 19</w:t>
            </w:r>
          </w:p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santinelă - 18</w:t>
            </w:r>
          </w:p>
          <w:p w:rsidR="00E52024" w:rsidRPr="000B3147" w:rsidRDefault="00E52024" w:rsidP="002E095D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taxator – 14</w:t>
            </w:r>
          </w:p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însoțitor de bord - 10</w:t>
            </w:r>
          </w:p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manichiurista- 10</w:t>
            </w:r>
          </w:p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scafandru salvator - 10</w:t>
            </w:r>
          </w:p>
          <w:p w:rsidR="00E52024" w:rsidRPr="000B3147" w:rsidRDefault="00E52024" w:rsidP="0076560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arhivar -5</w:t>
            </w:r>
          </w:p>
        </w:tc>
      </w:tr>
      <w:tr w:rsidR="00E52024" w:rsidRPr="00C10994" w:rsidTr="000F216A">
        <w:trPr>
          <w:cnfStyle w:val="000000100000"/>
        </w:trPr>
        <w:tc>
          <w:tcPr>
            <w:cnfStyle w:val="001000000000"/>
            <w:tcW w:w="3227" w:type="dxa"/>
            <w:shd w:val="clear" w:color="auto" w:fill="FFFFFF" w:themeFill="background1"/>
            <w:hideMark/>
          </w:tcPr>
          <w:p w:rsidR="00E52024" w:rsidRPr="000B3147" w:rsidRDefault="00E52024" w:rsidP="00E16BF7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it-IT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E52024" w:rsidRPr="000B3147" w:rsidRDefault="00E52024" w:rsidP="00E16BF7">
            <w:pPr>
              <w:widowControl w:val="0"/>
              <w:autoSpaceDE w:val="0"/>
              <w:autoSpaceDN w:val="0"/>
              <w:adjustRightInd w:val="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850" w:type="dxa"/>
            <w:shd w:val="clear" w:color="auto" w:fill="FFFFFF" w:themeFill="background1"/>
          </w:tcPr>
          <w:p w:rsidR="00E52024" w:rsidRPr="000B3147" w:rsidRDefault="00E52024" w:rsidP="00E16BF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E16BF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02</w:t>
            </w:r>
          </w:p>
        </w:tc>
        <w:tc>
          <w:tcPr>
            <w:tcW w:w="6521" w:type="dxa"/>
            <w:shd w:val="clear" w:color="auto" w:fill="FFFFFF" w:themeFill="background1"/>
            <w:hideMark/>
          </w:tcPr>
          <w:p w:rsidR="00E52024" w:rsidRPr="000B3147" w:rsidRDefault="00E52024" w:rsidP="00E16BF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tractorist – 55</w:t>
            </w:r>
          </w:p>
          <w:p w:rsidR="00E52024" w:rsidRPr="000B3147" w:rsidRDefault="00E52024" w:rsidP="00E16BF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rescător de păsări – 44</w:t>
            </w:r>
          </w:p>
          <w:p w:rsidR="00E52024" w:rsidRPr="000B3147" w:rsidRDefault="00E52024" w:rsidP="00E16BF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lucrător calificat în creșterea culturilor de cîmp-</w:t>
            </w:r>
            <w:r w:rsidR="000F216A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35</w:t>
            </w:r>
          </w:p>
          <w:p w:rsidR="00E52024" w:rsidRPr="000B3147" w:rsidRDefault="00E52024" w:rsidP="00E16BF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viticultor –25</w:t>
            </w:r>
          </w:p>
          <w:p w:rsidR="00E52024" w:rsidRPr="000B3147" w:rsidRDefault="00E52024" w:rsidP="00E16BF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ultivator legume - 15</w:t>
            </w:r>
          </w:p>
          <w:p w:rsidR="00E52024" w:rsidRPr="000B3147" w:rsidRDefault="00E52024" w:rsidP="00E16BF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pomicultor - 10</w:t>
            </w:r>
          </w:p>
          <w:p w:rsidR="00E52024" w:rsidRPr="000B3147" w:rsidRDefault="00E52024" w:rsidP="00E16BF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aparatist la prelucrarea cerealelor - 8</w:t>
            </w:r>
          </w:p>
          <w:p w:rsidR="00E52024" w:rsidRPr="000B3147" w:rsidRDefault="00E52024" w:rsidP="00E16BF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ombiner agricol – 5</w:t>
            </w:r>
          </w:p>
          <w:p w:rsidR="00E52024" w:rsidRPr="000B3147" w:rsidRDefault="00E52024" w:rsidP="00E16BF7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ciontolitor transator carne - 5</w:t>
            </w:r>
          </w:p>
        </w:tc>
      </w:tr>
      <w:tr w:rsidR="00E52024" w:rsidRPr="00C10994" w:rsidTr="000F216A">
        <w:tc>
          <w:tcPr>
            <w:cnfStyle w:val="001000000000"/>
            <w:tcW w:w="3227" w:type="dxa"/>
            <w:shd w:val="clear" w:color="auto" w:fill="FFFFFF" w:themeFill="background1"/>
            <w:hideMark/>
          </w:tcPr>
          <w:p w:rsidR="00E52024" w:rsidRPr="000B3147" w:rsidRDefault="00E52024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 </w:t>
            </w:r>
          </w:p>
          <w:p w:rsidR="00E52024" w:rsidRPr="000B3147" w:rsidRDefault="00E52024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9E3B46">
            <w:pPr>
              <w:rPr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9E3B46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 w:themeFill="background1"/>
          </w:tcPr>
          <w:p w:rsidR="00E52024" w:rsidRPr="000B3147" w:rsidRDefault="00E52024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</w:p>
          <w:p w:rsidR="00E52024" w:rsidRPr="000B3147" w:rsidRDefault="00E52024" w:rsidP="009E3B4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75</w:t>
            </w:r>
          </w:p>
        </w:tc>
        <w:tc>
          <w:tcPr>
            <w:tcW w:w="6521" w:type="dxa"/>
            <w:shd w:val="clear" w:color="auto" w:fill="FFFFFF" w:themeFill="background1"/>
            <w:hideMark/>
          </w:tcPr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plăcător cu plăci –67</w:t>
            </w:r>
          </w:p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tâmplar – 25</w:t>
            </w:r>
          </w:p>
          <w:p w:rsidR="00E52024" w:rsidRPr="000B3147" w:rsidRDefault="00E52024" w:rsidP="004A0D3B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tencuitor - 17</w:t>
            </w:r>
          </w:p>
          <w:p w:rsidR="00E52024" w:rsidRPr="000B3147" w:rsidRDefault="00E52024" w:rsidP="004A0D3B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pietrar-zidar - 15</w:t>
            </w:r>
          </w:p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dulgher – 13</w:t>
            </w:r>
          </w:p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betonist - 12</w:t>
            </w:r>
          </w:p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pavator - 8</w:t>
            </w:r>
          </w:p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zugrav - 8</w:t>
            </w:r>
          </w:p>
          <w:p w:rsidR="00E52024" w:rsidRPr="000B3147" w:rsidRDefault="00E52024" w:rsidP="004A0D3B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armator –5</w:t>
            </w:r>
          </w:p>
          <w:p w:rsidR="00E52024" w:rsidRPr="000B3147" w:rsidRDefault="00E52024" w:rsidP="009E3B46">
            <w:pPr>
              <w:tabs>
                <w:tab w:val="left" w:pos="720"/>
              </w:tabs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asamblor construcţii de beton armat -5</w:t>
            </w:r>
          </w:p>
        </w:tc>
      </w:tr>
      <w:tr w:rsidR="00E52024" w:rsidRPr="000B3147" w:rsidTr="000F216A">
        <w:trPr>
          <w:cnfStyle w:val="000000100000"/>
        </w:trPr>
        <w:tc>
          <w:tcPr>
            <w:cnfStyle w:val="001000000000"/>
            <w:tcW w:w="3227" w:type="dxa"/>
            <w:shd w:val="clear" w:color="auto" w:fill="FFFFFF" w:themeFill="background1"/>
            <w:hideMark/>
          </w:tcPr>
          <w:p w:rsidR="00E52024" w:rsidRPr="000B3147" w:rsidRDefault="00E52024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850" w:type="dxa"/>
            <w:shd w:val="clear" w:color="auto" w:fill="FFFFFF" w:themeFill="background1"/>
          </w:tcPr>
          <w:p w:rsidR="00E52024" w:rsidRPr="000B3147" w:rsidRDefault="00E52024" w:rsidP="00AB55C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1</w:t>
            </w:r>
          </w:p>
        </w:tc>
        <w:tc>
          <w:tcPr>
            <w:tcW w:w="6521" w:type="dxa"/>
            <w:shd w:val="clear" w:color="auto" w:fill="FFFFFF" w:themeFill="background1"/>
            <w:hideMark/>
          </w:tcPr>
          <w:p w:rsidR="00E52024" w:rsidRPr="000B3147" w:rsidRDefault="00E52024" w:rsidP="00B473D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electrician-montator cablator – 6</w:t>
            </w:r>
          </w:p>
          <w:p w:rsidR="00E52024" w:rsidRPr="000B3147" w:rsidRDefault="00E52024" w:rsidP="00B473DA">
            <w:pPr>
              <w:tabs>
                <w:tab w:val="left" w:pos="720"/>
              </w:tabs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electromontor</w:t>
            </w:r>
            <w:r w:rsidR="00170227"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 xml:space="preserve"> </w:t>
            </w: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– 5</w:t>
            </w:r>
          </w:p>
        </w:tc>
      </w:tr>
      <w:tr w:rsidR="00E52024" w:rsidRPr="000B3147" w:rsidTr="000F216A">
        <w:tc>
          <w:tcPr>
            <w:cnfStyle w:val="001000000000"/>
            <w:tcW w:w="3227" w:type="dxa"/>
            <w:shd w:val="clear" w:color="auto" w:fill="FFFFFF" w:themeFill="background1"/>
            <w:hideMark/>
          </w:tcPr>
          <w:p w:rsidR="00E52024" w:rsidRPr="000B3147" w:rsidRDefault="00E52024" w:rsidP="00370CD2">
            <w:pPr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E52024" w:rsidRPr="000B3147" w:rsidRDefault="00470CAF" w:rsidP="003E3A40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36</w:t>
            </w:r>
          </w:p>
        </w:tc>
        <w:tc>
          <w:tcPr>
            <w:tcW w:w="6521" w:type="dxa"/>
            <w:shd w:val="clear" w:color="auto" w:fill="FFFFFF" w:themeFill="background1"/>
            <w:hideMark/>
          </w:tcPr>
          <w:p w:rsidR="00E52024" w:rsidRPr="000B3147" w:rsidRDefault="00E52024" w:rsidP="00370CD2">
            <w:pPr>
              <w:tabs>
                <w:tab w:val="left" w:pos="720"/>
              </w:tabs>
              <w:cnfStyle w:val="000000000000"/>
              <w:rPr>
                <w:b/>
                <w:i/>
                <w:color w:val="005BD3" w:themeColor="accent5"/>
                <w:sz w:val="28"/>
                <w:szCs w:val="28"/>
                <w:lang w:val="ro-RO"/>
              </w:rPr>
            </w:pPr>
          </w:p>
        </w:tc>
      </w:tr>
    </w:tbl>
    <w:p w:rsidR="000F216A" w:rsidRPr="000B3147" w:rsidRDefault="000F216A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</w:p>
    <w:p w:rsidR="00D81805" w:rsidRPr="000B3147" w:rsidRDefault="00D81805" w:rsidP="00D81805">
      <w:pPr>
        <w:tabs>
          <w:tab w:val="left" w:pos="540"/>
        </w:tabs>
        <w:rPr>
          <w:color w:val="005BD3" w:themeColor="accent5"/>
          <w:sz w:val="28"/>
          <w:szCs w:val="28"/>
          <w:lang w:val="ro-RO"/>
        </w:rPr>
      </w:pPr>
      <w:r w:rsidRPr="000B3147">
        <w:rPr>
          <w:color w:val="005BD3" w:themeColor="accent5"/>
          <w:sz w:val="28"/>
          <w:szCs w:val="28"/>
          <w:lang w:val="ro-RO"/>
        </w:rPr>
        <w:lastRenderedPageBreak/>
        <w:t>Sunt oferite următoarele locuri de muncă pentru muncitori necalificaţi:</w:t>
      </w:r>
    </w:p>
    <w:tbl>
      <w:tblPr>
        <w:tblStyle w:val="-6"/>
        <w:tblW w:w="10065" w:type="dxa"/>
        <w:tblLook w:val="04A0"/>
      </w:tblPr>
      <w:tblGrid>
        <w:gridCol w:w="8080"/>
        <w:gridCol w:w="1985"/>
      </w:tblGrid>
      <w:tr w:rsidR="003F003A" w:rsidRPr="000B3147" w:rsidTr="00E73131">
        <w:trPr>
          <w:cnfStyle w:val="100000000000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0B3147" w:rsidRDefault="003F003A" w:rsidP="00370CD2">
            <w:pPr>
              <w:tabs>
                <w:tab w:val="left" w:pos="720"/>
              </w:tabs>
              <w:spacing w:before="240"/>
              <w:jc w:val="center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0B3147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Locuri vacante</w:t>
            </w:r>
          </w:p>
          <w:p w:rsidR="003F003A" w:rsidRPr="000B3147" w:rsidRDefault="003F003A" w:rsidP="00370CD2">
            <w:pPr>
              <w:tabs>
                <w:tab w:val="left" w:pos="720"/>
              </w:tabs>
              <w:jc w:val="center"/>
              <w:cnfStyle w:val="100000000000"/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0B314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3F003A" w:rsidRPr="000B3147" w:rsidRDefault="003F003A" w:rsidP="00370CD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3F003A" w:rsidRPr="000B3147" w:rsidRDefault="00203F20" w:rsidP="0065764F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776</w:t>
            </w:r>
          </w:p>
        </w:tc>
      </w:tr>
      <w:tr w:rsidR="00586C52" w:rsidRPr="000B314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586C52" w:rsidRPr="000B3147" w:rsidRDefault="00586C52" w:rsidP="002223A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Muncitor necalificat în agricultură,silvicultură și gădinărit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586C52" w:rsidRPr="000B3147" w:rsidRDefault="00203F20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91</w:t>
            </w:r>
          </w:p>
        </w:tc>
      </w:tr>
      <w:tr w:rsidR="002047AA" w:rsidRPr="000B314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2047AA" w:rsidRPr="000B3147" w:rsidRDefault="002047AA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2047AA" w:rsidRPr="000B3147" w:rsidRDefault="00203F20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41</w:t>
            </w:r>
          </w:p>
        </w:tc>
      </w:tr>
      <w:tr w:rsidR="00DE0CF9" w:rsidRPr="000B314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0B3147" w:rsidRDefault="00DE0CF9" w:rsidP="00E73AB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0B3147" w:rsidRDefault="00203F20" w:rsidP="00E73AB3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75</w:t>
            </w:r>
          </w:p>
        </w:tc>
      </w:tr>
      <w:tr w:rsidR="00DE0CF9" w:rsidRPr="000B314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0B3147" w:rsidRDefault="00DE0CF9" w:rsidP="00E73AB3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0B3147" w:rsidRDefault="00203F20" w:rsidP="00E73AB3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75</w:t>
            </w:r>
          </w:p>
        </w:tc>
      </w:tr>
      <w:tr w:rsidR="00DE0CF9" w:rsidRPr="000B314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DE0CF9" w:rsidRPr="000B3147" w:rsidRDefault="00DE0CF9" w:rsidP="00E73AB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Ajutor de </w:t>
            </w:r>
            <w:r w:rsidR="00483522" w:rsidRPr="000B3147">
              <w:rPr>
                <w:color w:val="005BD3" w:themeColor="accent5"/>
                <w:sz w:val="28"/>
                <w:szCs w:val="28"/>
                <w:lang w:val="ro-RO"/>
              </w:rPr>
              <w:t>educa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DE0CF9" w:rsidRPr="000B3147" w:rsidRDefault="00483522" w:rsidP="00E73AB3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66</w:t>
            </w:r>
          </w:p>
        </w:tc>
      </w:tr>
      <w:tr w:rsidR="00403398" w:rsidRPr="000B314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5E060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5E0603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51</w:t>
            </w:r>
          </w:p>
        </w:tc>
      </w:tr>
      <w:tr w:rsidR="00403398" w:rsidRPr="000B314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6E47B2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6E47B2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47</w:t>
            </w:r>
          </w:p>
        </w:tc>
      </w:tr>
      <w:tr w:rsidR="00403398" w:rsidRPr="000B314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7B2FB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7B2FB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42</w:t>
            </w:r>
          </w:p>
        </w:tc>
      </w:tr>
      <w:tr w:rsidR="00403398" w:rsidRPr="000B314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E73AB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E73AB3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42</w:t>
            </w:r>
          </w:p>
        </w:tc>
      </w:tr>
      <w:tr w:rsidR="00403398" w:rsidRPr="000B314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E73AB3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E73AB3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32</w:t>
            </w:r>
          </w:p>
        </w:tc>
      </w:tr>
      <w:tr w:rsidR="00403398" w:rsidRPr="000B3147" w:rsidTr="00561168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9A7FF6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9A7FF6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32</w:t>
            </w:r>
          </w:p>
        </w:tc>
      </w:tr>
      <w:tr w:rsidR="00403398" w:rsidRPr="000B314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E73AB3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E73AB3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7</w:t>
            </w:r>
          </w:p>
        </w:tc>
      </w:tr>
      <w:tr w:rsidR="00403398" w:rsidRPr="000B314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561168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561168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3</w:t>
            </w:r>
          </w:p>
        </w:tc>
      </w:tr>
      <w:tr w:rsidR="00403398" w:rsidRPr="000B314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9E3B46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9E3B46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22</w:t>
            </w:r>
          </w:p>
        </w:tc>
      </w:tr>
      <w:tr w:rsidR="00403398" w:rsidRPr="000B314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760A21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760A21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8</w:t>
            </w:r>
          </w:p>
        </w:tc>
      </w:tr>
      <w:tr w:rsidR="00403398" w:rsidRPr="000B314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561168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561168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7</w:t>
            </w:r>
          </w:p>
        </w:tc>
      </w:tr>
      <w:tr w:rsidR="00403398" w:rsidRPr="000B3147" w:rsidTr="00E73131">
        <w:trPr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E26D8F">
            <w:pPr>
              <w:tabs>
                <w:tab w:val="left" w:pos="720"/>
              </w:tabs>
              <w:rPr>
                <w:b w:val="0"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E26D8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7</w:t>
            </w:r>
          </w:p>
        </w:tc>
      </w:tr>
      <w:tr w:rsidR="00403398" w:rsidRPr="000B3147" w:rsidTr="00E73131">
        <w:trPr>
          <w:cnfStyle w:val="000000100000"/>
          <w:trHeight w:val="312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524A9B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Dadacă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524A9B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10</w:t>
            </w:r>
          </w:p>
        </w:tc>
      </w:tr>
      <w:tr w:rsidR="00403398" w:rsidRPr="000B3147" w:rsidTr="00E73131">
        <w:trPr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21071B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21071B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8</w:t>
            </w:r>
          </w:p>
        </w:tc>
      </w:tr>
      <w:tr w:rsidR="00403398" w:rsidRPr="000B3147" w:rsidTr="00E73131">
        <w:trPr>
          <w:cnfStyle w:val="000000100000"/>
          <w:trHeight w:val="2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CF0847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>Recepţioner produse agricole şi materie primă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CF0847">
            <w:pPr>
              <w:tabs>
                <w:tab w:val="left" w:pos="720"/>
              </w:tabs>
              <w:jc w:val="center"/>
              <w:cnfStyle w:val="0000001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6</w:t>
            </w:r>
          </w:p>
        </w:tc>
      </w:tr>
      <w:tr w:rsidR="00403398" w:rsidRPr="000B3147" w:rsidTr="003F62CA">
        <w:trPr>
          <w:trHeight w:val="358"/>
        </w:trPr>
        <w:tc>
          <w:tcPr>
            <w:cnfStyle w:val="001000000000"/>
            <w:tcW w:w="8080" w:type="dxa"/>
            <w:shd w:val="clear" w:color="auto" w:fill="FFFFFF" w:themeFill="background1"/>
            <w:hideMark/>
          </w:tcPr>
          <w:p w:rsidR="00403398" w:rsidRPr="000B3147" w:rsidRDefault="00403398" w:rsidP="002223AF">
            <w:pPr>
              <w:tabs>
                <w:tab w:val="left" w:pos="720"/>
              </w:tabs>
              <w:rPr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color w:val="005BD3" w:themeColor="accent5"/>
                <w:sz w:val="28"/>
                <w:szCs w:val="28"/>
                <w:lang w:val="ro-RO"/>
              </w:rPr>
              <w:t xml:space="preserve">Lucrător la amenajarea terenurilor sportive 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403398" w:rsidRPr="000B3147" w:rsidRDefault="00403398" w:rsidP="002223AF">
            <w:pPr>
              <w:tabs>
                <w:tab w:val="left" w:pos="720"/>
              </w:tabs>
              <w:jc w:val="center"/>
              <w:cnfStyle w:val="000000000000"/>
              <w:rPr>
                <w:b/>
                <w:color w:val="005BD3" w:themeColor="accent5"/>
                <w:sz w:val="28"/>
                <w:szCs w:val="28"/>
                <w:lang w:val="ro-RO"/>
              </w:rPr>
            </w:pPr>
            <w:r w:rsidRPr="000B3147">
              <w:rPr>
                <w:b/>
                <w:color w:val="005BD3" w:themeColor="accent5"/>
                <w:sz w:val="28"/>
                <w:szCs w:val="28"/>
                <w:lang w:val="ro-RO"/>
              </w:rPr>
              <w:t>5</w:t>
            </w:r>
          </w:p>
        </w:tc>
      </w:tr>
    </w:tbl>
    <w:p w:rsidR="00086E0F" w:rsidRPr="000B3147" w:rsidRDefault="00086E0F" w:rsidP="00E52024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ro-RO"/>
        </w:rPr>
      </w:pPr>
    </w:p>
    <w:p w:rsidR="00086E0F" w:rsidRPr="000B3147" w:rsidRDefault="00E52024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0B3147">
        <w:rPr>
          <w:i/>
          <w:color w:val="005BD3" w:themeColor="accent5"/>
          <w:sz w:val="28"/>
          <w:szCs w:val="28"/>
          <w:lang w:val="ro-RO"/>
        </w:rPr>
        <w:tab/>
      </w:r>
      <w:r w:rsidR="00086E0F" w:rsidRPr="000B3147">
        <w:rPr>
          <w:i/>
          <w:color w:val="005BD3" w:themeColor="accent5"/>
          <w:sz w:val="28"/>
          <w:szCs w:val="28"/>
          <w:lang w:val="ro-RO"/>
        </w:rPr>
        <w:t xml:space="preserve"> </w:t>
      </w:r>
      <w:r w:rsidR="00086E0F" w:rsidRPr="000B3147">
        <w:rPr>
          <w:color w:val="005BD3" w:themeColor="accent5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="00086E0F" w:rsidRPr="000B3147">
          <w:rPr>
            <w:rStyle w:val="a3"/>
            <w:b/>
            <w:color w:val="005BD3" w:themeColor="accent5"/>
            <w:szCs w:val="28"/>
            <w:lang w:val="en-US"/>
          </w:rPr>
          <w:t>www.angajat.md</w:t>
        </w:r>
      </w:hyperlink>
      <w:r w:rsidR="00086E0F" w:rsidRPr="000B3147">
        <w:rPr>
          <w:b/>
          <w:color w:val="005BD3" w:themeColor="accent5"/>
          <w:sz w:val="28"/>
          <w:szCs w:val="28"/>
          <w:lang w:val="ro-RO"/>
        </w:rPr>
        <w:t xml:space="preserve">, </w:t>
      </w:r>
      <w:r w:rsidR="00086E0F" w:rsidRPr="000B3147">
        <w:rPr>
          <w:color w:val="005BD3" w:themeColor="accent5"/>
          <w:sz w:val="28"/>
          <w:szCs w:val="28"/>
          <w:lang w:val="ro-RO"/>
        </w:rPr>
        <w:t>unde sunt postate locurile vacante oferite în fiecare raion, pe profesii.</w:t>
      </w:r>
    </w:p>
    <w:p w:rsidR="00086E0F" w:rsidRPr="000B3147" w:rsidRDefault="00086E0F" w:rsidP="00086E0F">
      <w:pPr>
        <w:tabs>
          <w:tab w:val="left" w:pos="720"/>
        </w:tabs>
        <w:ind w:left="-284" w:hanging="142"/>
        <w:jc w:val="both"/>
        <w:rPr>
          <w:color w:val="005BD3" w:themeColor="accent5"/>
          <w:sz w:val="28"/>
          <w:szCs w:val="28"/>
          <w:lang w:val="ro-RO"/>
        </w:rPr>
      </w:pPr>
      <w:r w:rsidRPr="000B3147">
        <w:rPr>
          <w:color w:val="005BD3" w:themeColor="accent5"/>
          <w:sz w:val="28"/>
          <w:szCs w:val="28"/>
          <w:lang w:val="ro-RO"/>
        </w:rPr>
        <w:t xml:space="preserve">  Prezentul buletin este elaborat în concordanță cu „</w:t>
      </w:r>
      <w:r w:rsidRPr="000B3147">
        <w:rPr>
          <w:b/>
          <w:color w:val="005BD3" w:themeColor="accent5"/>
          <w:sz w:val="28"/>
          <w:szCs w:val="28"/>
          <w:lang w:val="ro-RO"/>
        </w:rPr>
        <w:t xml:space="preserve">Clasificatorul ocupaţiilor din Republica Moldova (CORM 006-14)”, </w:t>
      </w:r>
      <w:r w:rsidRPr="000B3147">
        <w:rPr>
          <w:color w:val="005BD3" w:themeColor="accent5"/>
          <w:sz w:val="28"/>
          <w:szCs w:val="28"/>
          <w:lang w:val="ro-RO"/>
        </w:rPr>
        <w:t>aprobat prin ordinul Ministerului Muncii, Protecției Sociale și Familiei nr.22 din 03.03.2014.</w:t>
      </w:r>
    </w:p>
    <w:p w:rsidR="002F0D4C" w:rsidRPr="000B3147" w:rsidRDefault="002F0D4C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5B6524" w:rsidRPr="000B3147" w:rsidRDefault="005B6524" w:rsidP="005B6524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p w:rsidR="005B6524" w:rsidRPr="000B3147" w:rsidRDefault="005B6524" w:rsidP="005B6524">
      <w:pPr>
        <w:tabs>
          <w:tab w:val="left" w:pos="720"/>
        </w:tabs>
        <w:ind w:left="-284" w:hanging="142"/>
        <w:jc w:val="center"/>
        <w:rPr>
          <w:color w:val="005BD3" w:themeColor="accent5"/>
          <w:sz w:val="28"/>
          <w:szCs w:val="28"/>
          <w:lang w:val="ro-RO"/>
        </w:rPr>
      </w:pPr>
      <w:r w:rsidRPr="000B3147">
        <w:rPr>
          <w:color w:val="005BD3" w:themeColor="accent5"/>
          <w:sz w:val="28"/>
          <w:szCs w:val="28"/>
          <w:lang w:val="ro-RO"/>
        </w:rPr>
        <w:t>Director                                                              Raisa DOGARU</w:t>
      </w:r>
    </w:p>
    <w:p w:rsidR="005B6524" w:rsidRPr="000B3147" w:rsidRDefault="005B6524" w:rsidP="005B6524">
      <w:pPr>
        <w:tabs>
          <w:tab w:val="left" w:pos="720"/>
        </w:tabs>
        <w:rPr>
          <w:color w:val="005BD3" w:themeColor="accent5"/>
          <w:sz w:val="16"/>
          <w:szCs w:val="16"/>
          <w:lang w:val="ro-RO"/>
        </w:rPr>
      </w:pPr>
    </w:p>
    <w:p w:rsidR="005B6524" w:rsidRPr="000B3147" w:rsidRDefault="005B6524" w:rsidP="005B6524">
      <w:pPr>
        <w:tabs>
          <w:tab w:val="left" w:pos="720"/>
        </w:tabs>
        <w:ind w:left="-284"/>
        <w:rPr>
          <w:color w:val="005BD3" w:themeColor="accent5"/>
          <w:sz w:val="16"/>
          <w:szCs w:val="16"/>
          <w:lang w:val="ro-RO"/>
        </w:rPr>
      </w:pPr>
    </w:p>
    <w:p w:rsidR="005B6524" w:rsidRPr="000B3147" w:rsidRDefault="005B6524" w:rsidP="005B6524">
      <w:pPr>
        <w:tabs>
          <w:tab w:val="left" w:pos="720"/>
        </w:tabs>
        <w:ind w:left="-284"/>
        <w:rPr>
          <w:color w:val="005BD3" w:themeColor="accent5"/>
          <w:sz w:val="16"/>
          <w:szCs w:val="16"/>
          <w:lang w:val="ro-RO"/>
        </w:rPr>
      </w:pPr>
    </w:p>
    <w:p w:rsidR="005B6524" w:rsidRPr="000B3147" w:rsidRDefault="005B6524" w:rsidP="005B6524">
      <w:pPr>
        <w:tabs>
          <w:tab w:val="left" w:pos="720"/>
        </w:tabs>
        <w:ind w:left="-284"/>
        <w:rPr>
          <w:color w:val="005BD3" w:themeColor="accent5"/>
          <w:sz w:val="16"/>
          <w:szCs w:val="16"/>
          <w:lang w:val="ro-RO"/>
        </w:rPr>
      </w:pPr>
    </w:p>
    <w:p w:rsidR="005B6524" w:rsidRPr="000B3147" w:rsidRDefault="005B6524" w:rsidP="005B6524">
      <w:pPr>
        <w:tabs>
          <w:tab w:val="left" w:pos="720"/>
        </w:tabs>
        <w:ind w:left="-284"/>
        <w:rPr>
          <w:color w:val="005BD3" w:themeColor="accent5"/>
          <w:sz w:val="16"/>
          <w:szCs w:val="16"/>
          <w:lang w:val="ro-RO"/>
        </w:rPr>
      </w:pPr>
    </w:p>
    <w:p w:rsidR="005B6524" w:rsidRPr="005A6E14" w:rsidRDefault="005B6524" w:rsidP="005B6524">
      <w:pPr>
        <w:tabs>
          <w:tab w:val="left" w:pos="720"/>
        </w:tabs>
        <w:rPr>
          <w:color w:val="005BD3" w:themeColor="accent5"/>
          <w:sz w:val="16"/>
          <w:szCs w:val="16"/>
          <w:lang w:val="ro-RO"/>
        </w:rPr>
      </w:pPr>
    </w:p>
    <w:p w:rsidR="005B6524" w:rsidRPr="005A6E14" w:rsidRDefault="005B6524" w:rsidP="005B6524">
      <w:pPr>
        <w:tabs>
          <w:tab w:val="left" w:pos="720"/>
        </w:tabs>
        <w:ind w:left="-284"/>
        <w:rPr>
          <w:color w:val="005BD3" w:themeColor="accent5"/>
          <w:sz w:val="16"/>
          <w:szCs w:val="16"/>
          <w:lang w:val="ro-RO"/>
        </w:rPr>
      </w:pPr>
    </w:p>
    <w:p w:rsidR="006D6C15" w:rsidRPr="00170227" w:rsidRDefault="005B6524" w:rsidP="00170227">
      <w:pPr>
        <w:tabs>
          <w:tab w:val="left" w:pos="720"/>
        </w:tabs>
        <w:ind w:left="-284"/>
        <w:rPr>
          <w:i/>
          <w:color w:val="005BD3" w:themeColor="accent5"/>
          <w:sz w:val="16"/>
          <w:szCs w:val="16"/>
          <w:lang w:val="en-US"/>
        </w:rPr>
      </w:pPr>
      <w:r w:rsidRPr="005A6E14">
        <w:rPr>
          <w:color w:val="005BD3" w:themeColor="accent5"/>
          <w:sz w:val="16"/>
          <w:szCs w:val="16"/>
          <w:lang w:val="ro-RO"/>
        </w:rPr>
        <w:t xml:space="preserve">Ex. Z. Stoinov </w:t>
      </w:r>
    </w:p>
    <w:p w:rsidR="00EB44FE" w:rsidRPr="005A6E14" w:rsidRDefault="00EB44FE" w:rsidP="000F7526">
      <w:pPr>
        <w:tabs>
          <w:tab w:val="left" w:pos="720"/>
        </w:tabs>
        <w:jc w:val="both"/>
        <w:rPr>
          <w:i/>
          <w:color w:val="005BD3" w:themeColor="accent5"/>
          <w:sz w:val="28"/>
          <w:szCs w:val="28"/>
          <w:lang w:val="en-US"/>
        </w:rPr>
      </w:pPr>
    </w:p>
    <w:sectPr w:rsidR="00EB44FE" w:rsidRPr="005A6E14" w:rsidSect="00E3535D">
      <w:footerReference w:type="default" r:id="rId12"/>
      <w:pgSz w:w="12240" w:h="15840"/>
      <w:pgMar w:top="63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B5" w:rsidRDefault="00675BB5" w:rsidP="00B258D6">
      <w:r>
        <w:separator/>
      </w:r>
    </w:p>
  </w:endnote>
  <w:endnote w:type="continuationSeparator" w:id="0">
    <w:p w:rsidR="00675BB5" w:rsidRDefault="00675BB5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B3" w:rsidRDefault="00E73AB3">
    <w:pPr>
      <w:pStyle w:val="a8"/>
      <w:jc w:val="right"/>
    </w:pPr>
  </w:p>
  <w:p w:rsidR="00E73AB3" w:rsidRDefault="00E73AB3">
    <w:pPr>
      <w:pStyle w:val="a8"/>
    </w:pPr>
    <w:r>
      <w:rPr>
        <w:noProof/>
        <w:lang w:bidi="he-IL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B5" w:rsidRDefault="00675BB5" w:rsidP="00B258D6">
      <w:r>
        <w:separator/>
      </w:r>
    </w:p>
  </w:footnote>
  <w:footnote w:type="continuationSeparator" w:id="0">
    <w:p w:rsidR="00675BB5" w:rsidRDefault="00675BB5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2DC4"/>
    <w:rsid w:val="00013199"/>
    <w:rsid w:val="00013D27"/>
    <w:rsid w:val="000145E2"/>
    <w:rsid w:val="00014CE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E3"/>
    <w:rsid w:val="0002595B"/>
    <w:rsid w:val="000259B2"/>
    <w:rsid w:val="000268C7"/>
    <w:rsid w:val="00026C50"/>
    <w:rsid w:val="000277A0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C6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55F7"/>
    <w:rsid w:val="00045ADB"/>
    <w:rsid w:val="00045B39"/>
    <w:rsid w:val="00045EDC"/>
    <w:rsid w:val="00046472"/>
    <w:rsid w:val="000472C3"/>
    <w:rsid w:val="000475FE"/>
    <w:rsid w:val="00047DF4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31B6"/>
    <w:rsid w:val="000837A0"/>
    <w:rsid w:val="0008493B"/>
    <w:rsid w:val="00084AF4"/>
    <w:rsid w:val="0008621B"/>
    <w:rsid w:val="0008671C"/>
    <w:rsid w:val="000869F7"/>
    <w:rsid w:val="00086E0F"/>
    <w:rsid w:val="000875B5"/>
    <w:rsid w:val="000876A3"/>
    <w:rsid w:val="000879A5"/>
    <w:rsid w:val="00090523"/>
    <w:rsid w:val="000919AD"/>
    <w:rsid w:val="000920D0"/>
    <w:rsid w:val="00093196"/>
    <w:rsid w:val="00093A46"/>
    <w:rsid w:val="00093BF8"/>
    <w:rsid w:val="000941F8"/>
    <w:rsid w:val="00094711"/>
    <w:rsid w:val="000948DB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B0C9C"/>
    <w:rsid w:val="000B16FC"/>
    <w:rsid w:val="000B1D9D"/>
    <w:rsid w:val="000B1F6A"/>
    <w:rsid w:val="000B283F"/>
    <w:rsid w:val="000B294B"/>
    <w:rsid w:val="000B3147"/>
    <w:rsid w:val="000B340F"/>
    <w:rsid w:val="000B357D"/>
    <w:rsid w:val="000B3B77"/>
    <w:rsid w:val="000B3EDC"/>
    <w:rsid w:val="000B4AE3"/>
    <w:rsid w:val="000B5576"/>
    <w:rsid w:val="000B5A37"/>
    <w:rsid w:val="000B5AC5"/>
    <w:rsid w:val="000B7027"/>
    <w:rsid w:val="000B745A"/>
    <w:rsid w:val="000B7652"/>
    <w:rsid w:val="000B7B88"/>
    <w:rsid w:val="000C0B65"/>
    <w:rsid w:val="000C0B9F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D3E"/>
    <w:rsid w:val="000C741B"/>
    <w:rsid w:val="000C7A99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1906"/>
    <w:rsid w:val="000E262B"/>
    <w:rsid w:val="000E2961"/>
    <w:rsid w:val="000E298A"/>
    <w:rsid w:val="000E2BC2"/>
    <w:rsid w:val="000E2E78"/>
    <w:rsid w:val="000E3486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1A8"/>
    <w:rsid w:val="000F58B4"/>
    <w:rsid w:val="000F5989"/>
    <w:rsid w:val="000F5CE1"/>
    <w:rsid w:val="000F5F96"/>
    <w:rsid w:val="000F600C"/>
    <w:rsid w:val="000F6809"/>
    <w:rsid w:val="000F6B3E"/>
    <w:rsid w:val="000F7526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432"/>
    <w:rsid w:val="00110F72"/>
    <w:rsid w:val="00111C4F"/>
    <w:rsid w:val="00113194"/>
    <w:rsid w:val="00113945"/>
    <w:rsid w:val="00113A2C"/>
    <w:rsid w:val="00113A48"/>
    <w:rsid w:val="00113CDA"/>
    <w:rsid w:val="00114918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75D6"/>
    <w:rsid w:val="001308C1"/>
    <w:rsid w:val="001309DA"/>
    <w:rsid w:val="00130F0A"/>
    <w:rsid w:val="001314EC"/>
    <w:rsid w:val="00131684"/>
    <w:rsid w:val="00131A5E"/>
    <w:rsid w:val="00131AF9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5E48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4EE9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5EC"/>
    <w:rsid w:val="00167632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108"/>
    <w:rsid w:val="00174471"/>
    <w:rsid w:val="00174538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4EB"/>
    <w:rsid w:val="001B364C"/>
    <w:rsid w:val="001B3766"/>
    <w:rsid w:val="001B3814"/>
    <w:rsid w:val="001B3C64"/>
    <w:rsid w:val="001B4E68"/>
    <w:rsid w:val="001B53CD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395A"/>
    <w:rsid w:val="001F49F9"/>
    <w:rsid w:val="001F4D51"/>
    <w:rsid w:val="001F4FD4"/>
    <w:rsid w:val="001F5CAE"/>
    <w:rsid w:val="001F5DFE"/>
    <w:rsid w:val="001F648C"/>
    <w:rsid w:val="001F666C"/>
    <w:rsid w:val="001F715B"/>
    <w:rsid w:val="001F78B4"/>
    <w:rsid w:val="00201510"/>
    <w:rsid w:val="002019CA"/>
    <w:rsid w:val="00202023"/>
    <w:rsid w:val="00202302"/>
    <w:rsid w:val="00202BA5"/>
    <w:rsid w:val="00203B70"/>
    <w:rsid w:val="00203F20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197C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17E3"/>
    <w:rsid w:val="00282A09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2A0"/>
    <w:rsid w:val="0029349F"/>
    <w:rsid w:val="0029385C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1118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095D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E81"/>
    <w:rsid w:val="002E6000"/>
    <w:rsid w:val="002E6FB4"/>
    <w:rsid w:val="002E7123"/>
    <w:rsid w:val="002E78B2"/>
    <w:rsid w:val="002E799F"/>
    <w:rsid w:val="002E79EA"/>
    <w:rsid w:val="002F086D"/>
    <w:rsid w:val="002F0D4C"/>
    <w:rsid w:val="002F13ED"/>
    <w:rsid w:val="002F295D"/>
    <w:rsid w:val="002F3B52"/>
    <w:rsid w:val="002F400D"/>
    <w:rsid w:val="002F43C3"/>
    <w:rsid w:val="002F4B83"/>
    <w:rsid w:val="002F513E"/>
    <w:rsid w:val="002F5363"/>
    <w:rsid w:val="002F53C1"/>
    <w:rsid w:val="002F673A"/>
    <w:rsid w:val="002F712D"/>
    <w:rsid w:val="002F7815"/>
    <w:rsid w:val="002F7F4A"/>
    <w:rsid w:val="00300256"/>
    <w:rsid w:val="003009E0"/>
    <w:rsid w:val="00300B7A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A27"/>
    <w:rsid w:val="00306750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E8A"/>
    <w:rsid w:val="003133E9"/>
    <w:rsid w:val="003134D9"/>
    <w:rsid w:val="00314B29"/>
    <w:rsid w:val="00314BCA"/>
    <w:rsid w:val="003157D0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274"/>
    <w:rsid w:val="00344397"/>
    <w:rsid w:val="0034532D"/>
    <w:rsid w:val="003459C9"/>
    <w:rsid w:val="00346B84"/>
    <w:rsid w:val="00346DFB"/>
    <w:rsid w:val="0034710C"/>
    <w:rsid w:val="00350082"/>
    <w:rsid w:val="00351203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C72"/>
    <w:rsid w:val="00363BA4"/>
    <w:rsid w:val="00363CC5"/>
    <w:rsid w:val="00364307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0412"/>
    <w:rsid w:val="0039119F"/>
    <w:rsid w:val="0039303E"/>
    <w:rsid w:val="00393A2F"/>
    <w:rsid w:val="00394260"/>
    <w:rsid w:val="00394CE5"/>
    <w:rsid w:val="00394DF7"/>
    <w:rsid w:val="00394F6D"/>
    <w:rsid w:val="00395294"/>
    <w:rsid w:val="003953A7"/>
    <w:rsid w:val="00395F67"/>
    <w:rsid w:val="00396362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E5C"/>
    <w:rsid w:val="00402F92"/>
    <w:rsid w:val="00403398"/>
    <w:rsid w:val="00404862"/>
    <w:rsid w:val="00407401"/>
    <w:rsid w:val="00407B80"/>
    <w:rsid w:val="00407BE2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5D36"/>
    <w:rsid w:val="00466486"/>
    <w:rsid w:val="00466A80"/>
    <w:rsid w:val="00467500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522"/>
    <w:rsid w:val="00483970"/>
    <w:rsid w:val="00483A24"/>
    <w:rsid w:val="00483F17"/>
    <w:rsid w:val="004840CE"/>
    <w:rsid w:val="00484386"/>
    <w:rsid w:val="00485277"/>
    <w:rsid w:val="00485DC4"/>
    <w:rsid w:val="0048792D"/>
    <w:rsid w:val="00487D19"/>
    <w:rsid w:val="00487F8A"/>
    <w:rsid w:val="00490651"/>
    <w:rsid w:val="004908F7"/>
    <w:rsid w:val="0049117F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0D3B"/>
    <w:rsid w:val="004A10C4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121"/>
    <w:rsid w:val="004A71F9"/>
    <w:rsid w:val="004A7D47"/>
    <w:rsid w:val="004B082B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60C6"/>
    <w:rsid w:val="004B6BA6"/>
    <w:rsid w:val="004B6C1E"/>
    <w:rsid w:val="004B7780"/>
    <w:rsid w:val="004B78B8"/>
    <w:rsid w:val="004C048F"/>
    <w:rsid w:val="004C063C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2DA"/>
    <w:rsid w:val="004D07AF"/>
    <w:rsid w:val="004D0CC4"/>
    <w:rsid w:val="004D1176"/>
    <w:rsid w:val="004D1940"/>
    <w:rsid w:val="004D2D3F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9D5"/>
    <w:rsid w:val="004E01C9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A30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3D10"/>
    <w:rsid w:val="00514271"/>
    <w:rsid w:val="00514A35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63F3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86F"/>
    <w:rsid w:val="00540C56"/>
    <w:rsid w:val="00541430"/>
    <w:rsid w:val="00541441"/>
    <w:rsid w:val="00541D73"/>
    <w:rsid w:val="005433F0"/>
    <w:rsid w:val="00543AD3"/>
    <w:rsid w:val="00544372"/>
    <w:rsid w:val="0054454B"/>
    <w:rsid w:val="00544624"/>
    <w:rsid w:val="005450C9"/>
    <w:rsid w:val="00545D7A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7227"/>
    <w:rsid w:val="005573B8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41DA"/>
    <w:rsid w:val="0058522A"/>
    <w:rsid w:val="005855C8"/>
    <w:rsid w:val="00585F9A"/>
    <w:rsid w:val="00586C52"/>
    <w:rsid w:val="00586DBA"/>
    <w:rsid w:val="0058785F"/>
    <w:rsid w:val="00587BBF"/>
    <w:rsid w:val="005908CA"/>
    <w:rsid w:val="00590CD7"/>
    <w:rsid w:val="00590E8E"/>
    <w:rsid w:val="005916A2"/>
    <w:rsid w:val="005927EB"/>
    <w:rsid w:val="00592B89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8E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1280"/>
    <w:rsid w:val="005B1484"/>
    <w:rsid w:val="005B15CC"/>
    <w:rsid w:val="005B2077"/>
    <w:rsid w:val="005B20B9"/>
    <w:rsid w:val="005B2E83"/>
    <w:rsid w:val="005B315D"/>
    <w:rsid w:val="005B3304"/>
    <w:rsid w:val="005B3766"/>
    <w:rsid w:val="005B37C1"/>
    <w:rsid w:val="005B395D"/>
    <w:rsid w:val="005B4F7F"/>
    <w:rsid w:val="005B6524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5486"/>
    <w:rsid w:val="005C6462"/>
    <w:rsid w:val="005C6A80"/>
    <w:rsid w:val="005C7145"/>
    <w:rsid w:val="005C7B3C"/>
    <w:rsid w:val="005D030F"/>
    <w:rsid w:val="005D09E9"/>
    <w:rsid w:val="005D13A6"/>
    <w:rsid w:val="005D1482"/>
    <w:rsid w:val="005D1ACA"/>
    <w:rsid w:val="005D3D0C"/>
    <w:rsid w:val="005D3F5B"/>
    <w:rsid w:val="005D4DAD"/>
    <w:rsid w:val="005D5290"/>
    <w:rsid w:val="005D5C22"/>
    <w:rsid w:val="005D62C8"/>
    <w:rsid w:val="005D66D0"/>
    <w:rsid w:val="005D68D2"/>
    <w:rsid w:val="005D6D73"/>
    <w:rsid w:val="005D72DE"/>
    <w:rsid w:val="005D789A"/>
    <w:rsid w:val="005E1313"/>
    <w:rsid w:val="005E1326"/>
    <w:rsid w:val="005E169A"/>
    <w:rsid w:val="005E17EA"/>
    <w:rsid w:val="005E1C67"/>
    <w:rsid w:val="005E260F"/>
    <w:rsid w:val="005E2651"/>
    <w:rsid w:val="005E2AC7"/>
    <w:rsid w:val="005E324E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4D5F"/>
    <w:rsid w:val="005F594D"/>
    <w:rsid w:val="005F5BD3"/>
    <w:rsid w:val="005F6272"/>
    <w:rsid w:val="005F63EA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3ADD"/>
    <w:rsid w:val="006147B5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22D"/>
    <w:rsid w:val="006413C3"/>
    <w:rsid w:val="00641AE0"/>
    <w:rsid w:val="00641E0D"/>
    <w:rsid w:val="006426E6"/>
    <w:rsid w:val="00642BD8"/>
    <w:rsid w:val="006438D0"/>
    <w:rsid w:val="00643B9E"/>
    <w:rsid w:val="00643BA0"/>
    <w:rsid w:val="006445AA"/>
    <w:rsid w:val="00644A00"/>
    <w:rsid w:val="00644A19"/>
    <w:rsid w:val="00644A43"/>
    <w:rsid w:val="0064623A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764F"/>
    <w:rsid w:val="00660078"/>
    <w:rsid w:val="0066062D"/>
    <w:rsid w:val="00660961"/>
    <w:rsid w:val="00660A69"/>
    <w:rsid w:val="00661B37"/>
    <w:rsid w:val="00661F4E"/>
    <w:rsid w:val="00662DAA"/>
    <w:rsid w:val="006630E0"/>
    <w:rsid w:val="00663A3D"/>
    <w:rsid w:val="006641BD"/>
    <w:rsid w:val="00664599"/>
    <w:rsid w:val="00664F29"/>
    <w:rsid w:val="00665B09"/>
    <w:rsid w:val="00665C13"/>
    <w:rsid w:val="00665F4F"/>
    <w:rsid w:val="00666325"/>
    <w:rsid w:val="006666F3"/>
    <w:rsid w:val="00666E0A"/>
    <w:rsid w:val="0066756B"/>
    <w:rsid w:val="00667A04"/>
    <w:rsid w:val="00667CB7"/>
    <w:rsid w:val="00667CE3"/>
    <w:rsid w:val="00671577"/>
    <w:rsid w:val="006717D9"/>
    <w:rsid w:val="006727A2"/>
    <w:rsid w:val="00672F01"/>
    <w:rsid w:val="006734DE"/>
    <w:rsid w:val="00673D4F"/>
    <w:rsid w:val="00673DD3"/>
    <w:rsid w:val="00674EB1"/>
    <w:rsid w:val="00675BB5"/>
    <w:rsid w:val="00675D79"/>
    <w:rsid w:val="006760E5"/>
    <w:rsid w:val="00676911"/>
    <w:rsid w:val="00676F60"/>
    <w:rsid w:val="006771DE"/>
    <w:rsid w:val="00677A08"/>
    <w:rsid w:val="006803BB"/>
    <w:rsid w:val="006805A5"/>
    <w:rsid w:val="00680EBC"/>
    <w:rsid w:val="0068102F"/>
    <w:rsid w:val="0068159B"/>
    <w:rsid w:val="0068310D"/>
    <w:rsid w:val="00683302"/>
    <w:rsid w:val="006834D4"/>
    <w:rsid w:val="00683671"/>
    <w:rsid w:val="00685155"/>
    <w:rsid w:val="006860AA"/>
    <w:rsid w:val="006862DF"/>
    <w:rsid w:val="006863C9"/>
    <w:rsid w:val="006866A3"/>
    <w:rsid w:val="00686783"/>
    <w:rsid w:val="006872F0"/>
    <w:rsid w:val="006873F8"/>
    <w:rsid w:val="00687540"/>
    <w:rsid w:val="00687772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44FF"/>
    <w:rsid w:val="006A4894"/>
    <w:rsid w:val="006A5841"/>
    <w:rsid w:val="006A5850"/>
    <w:rsid w:val="006A58B6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747A"/>
    <w:rsid w:val="006B7570"/>
    <w:rsid w:val="006B7CC1"/>
    <w:rsid w:val="006B7EED"/>
    <w:rsid w:val="006C098F"/>
    <w:rsid w:val="006C0E5B"/>
    <w:rsid w:val="006C117E"/>
    <w:rsid w:val="006C16F9"/>
    <w:rsid w:val="006C1F32"/>
    <w:rsid w:val="006C28B8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026"/>
    <w:rsid w:val="006D4109"/>
    <w:rsid w:val="006D4827"/>
    <w:rsid w:val="006D49E1"/>
    <w:rsid w:val="006D4FEF"/>
    <w:rsid w:val="006D64D4"/>
    <w:rsid w:val="006D6AB0"/>
    <w:rsid w:val="006D6C15"/>
    <w:rsid w:val="006D7F6E"/>
    <w:rsid w:val="006E02A5"/>
    <w:rsid w:val="006E0744"/>
    <w:rsid w:val="006E0AA1"/>
    <w:rsid w:val="006E1210"/>
    <w:rsid w:val="006E21AE"/>
    <w:rsid w:val="006E23E2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FED"/>
    <w:rsid w:val="006F7043"/>
    <w:rsid w:val="00700884"/>
    <w:rsid w:val="00701229"/>
    <w:rsid w:val="007014FE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6CFF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3003E"/>
    <w:rsid w:val="00731BD1"/>
    <w:rsid w:val="0073240C"/>
    <w:rsid w:val="00732DAB"/>
    <w:rsid w:val="0073312F"/>
    <w:rsid w:val="00734E04"/>
    <w:rsid w:val="00735282"/>
    <w:rsid w:val="007357FB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5D9"/>
    <w:rsid w:val="007456B9"/>
    <w:rsid w:val="00745C55"/>
    <w:rsid w:val="00746869"/>
    <w:rsid w:val="0074779D"/>
    <w:rsid w:val="00747D41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4B5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040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E89"/>
    <w:rsid w:val="00781FF7"/>
    <w:rsid w:val="0078201C"/>
    <w:rsid w:val="0078220D"/>
    <w:rsid w:val="00782652"/>
    <w:rsid w:val="00782F0E"/>
    <w:rsid w:val="0078482C"/>
    <w:rsid w:val="00784999"/>
    <w:rsid w:val="007858FF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87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50B5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4B28"/>
    <w:rsid w:val="007C4C13"/>
    <w:rsid w:val="007C52F6"/>
    <w:rsid w:val="007C5A15"/>
    <w:rsid w:val="007C5A82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30"/>
    <w:rsid w:val="007D064F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235"/>
    <w:rsid w:val="007E6D51"/>
    <w:rsid w:val="007E7DEA"/>
    <w:rsid w:val="007F0540"/>
    <w:rsid w:val="007F0E80"/>
    <w:rsid w:val="007F1EA2"/>
    <w:rsid w:val="007F1F1C"/>
    <w:rsid w:val="007F3596"/>
    <w:rsid w:val="007F3ADA"/>
    <w:rsid w:val="007F4325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655"/>
    <w:rsid w:val="0080511B"/>
    <w:rsid w:val="008051B4"/>
    <w:rsid w:val="008055C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523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71D"/>
    <w:rsid w:val="00863118"/>
    <w:rsid w:val="0086349E"/>
    <w:rsid w:val="0086365C"/>
    <w:rsid w:val="0086423A"/>
    <w:rsid w:val="00864838"/>
    <w:rsid w:val="00864929"/>
    <w:rsid w:val="00864B69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2FC"/>
    <w:rsid w:val="00876E16"/>
    <w:rsid w:val="008770EE"/>
    <w:rsid w:val="00877CF8"/>
    <w:rsid w:val="00880F38"/>
    <w:rsid w:val="00881560"/>
    <w:rsid w:val="008827E6"/>
    <w:rsid w:val="00882C61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CF1"/>
    <w:rsid w:val="00890D2C"/>
    <w:rsid w:val="008910FB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2295"/>
    <w:rsid w:val="008A4491"/>
    <w:rsid w:val="008A6B8B"/>
    <w:rsid w:val="008A7812"/>
    <w:rsid w:val="008A7837"/>
    <w:rsid w:val="008B03AA"/>
    <w:rsid w:val="008B0BC2"/>
    <w:rsid w:val="008B0E1F"/>
    <w:rsid w:val="008B193A"/>
    <w:rsid w:val="008B25B5"/>
    <w:rsid w:val="008B266B"/>
    <w:rsid w:val="008B2AB7"/>
    <w:rsid w:val="008B33F8"/>
    <w:rsid w:val="008B36ED"/>
    <w:rsid w:val="008B4184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C74B4"/>
    <w:rsid w:val="008D0A6F"/>
    <w:rsid w:val="008D0AB4"/>
    <w:rsid w:val="008D0FCB"/>
    <w:rsid w:val="008D1473"/>
    <w:rsid w:val="008D1C2D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7CE"/>
    <w:rsid w:val="008E38EE"/>
    <w:rsid w:val="008E3993"/>
    <w:rsid w:val="008E442D"/>
    <w:rsid w:val="008E4448"/>
    <w:rsid w:val="008E45B7"/>
    <w:rsid w:val="008E4C54"/>
    <w:rsid w:val="008E4E6F"/>
    <w:rsid w:val="008E6477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FD6"/>
    <w:rsid w:val="00914002"/>
    <w:rsid w:val="0091409D"/>
    <w:rsid w:val="00914156"/>
    <w:rsid w:val="0091415B"/>
    <w:rsid w:val="00914683"/>
    <w:rsid w:val="00914FA2"/>
    <w:rsid w:val="00915660"/>
    <w:rsid w:val="009159C6"/>
    <w:rsid w:val="009161F8"/>
    <w:rsid w:val="00916873"/>
    <w:rsid w:val="0091729E"/>
    <w:rsid w:val="009205FF"/>
    <w:rsid w:val="00920D8C"/>
    <w:rsid w:val="00921616"/>
    <w:rsid w:val="00921CAA"/>
    <w:rsid w:val="00923736"/>
    <w:rsid w:val="00923D97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91D"/>
    <w:rsid w:val="00926C77"/>
    <w:rsid w:val="00927A09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4243"/>
    <w:rsid w:val="00974401"/>
    <w:rsid w:val="00974A00"/>
    <w:rsid w:val="00974E78"/>
    <w:rsid w:val="00975280"/>
    <w:rsid w:val="00976925"/>
    <w:rsid w:val="00976A80"/>
    <w:rsid w:val="00976DBD"/>
    <w:rsid w:val="009775EE"/>
    <w:rsid w:val="009778CA"/>
    <w:rsid w:val="00980994"/>
    <w:rsid w:val="009811DC"/>
    <w:rsid w:val="00981ACD"/>
    <w:rsid w:val="00981F95"/>
    <w:rsid w:val="00982406"/>
    <w:rsid w:val="00982F8A"/>
    <w:rsid w:val="00983CDD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55B"/>
    <w:rsid w:val="0099667B"/>
    <w:rsid w:val="00996903"/>
    <w:rsid w:val="00996E52"/>
    <w:rsid w:val="009974D3"/>
    <w:rsid w:val="00997A06"/>
    <w:rsid w:val="009A0094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E027E"/>
    <w:rsid w:val="009E11C5"/>
    <w:rsid w:val="009E25B7"/>
    <w:rsid w:val="009E2BFB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EEA"/>
    <w:rsid w:val="00A32789"/>
    <w:rsid w:val="00A32A1F"/>
    <w:rsid w:val="00A337A6"/>
    <w:rsid w:val="00A34456"/>
    <w:rsid w:val="00A34E94"/>
    <w:rsid w:val="00A35232"/>
    <w:rsid w:val="00A35505"/>
    <w:rsid w:val="00A35AF5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47F42"/>
    <w:rsid w:val="00A5135A"/>
    <w:rsid w:val="00A52019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9A8"/>
    <w:rsid w:val="00A71D02"/>
    <w:rsid w:val="00A71D62"/>
    <w:rsid w:val="00A72385"/>
    <w:rsid w:val="00A725D7"/>
    <w:rsid w:val="00A728D9"/>
    <w:rsid w:val="00A736D2"/>
    <w:rsid w:val="00A739AE"/>
    <w:rsid w:val="00A741D9"/>
    <w:rsid w:val="00A7503D"/>
    <w:rsid w:val="00A755F0"/>
    <w:rsid w:val="00A75E9F"/>
    <w:rsid w:val="00A76163"/>
    <w:rsid w:val="00A7627C"/>
    <w:rsid w:val="00A80140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77D0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7110"/>
    <w:rsid w:val="00AC769A"/>
    <w:rsid w:val="00AD00AA"/>
    <w:rsid w:val="00AD103B"/>
    <w:rsid w:val="00AD10E3"/>
    <w:rsid w:val="00AD193E"/>
    <w:rsid w:val="00AD2081"/>
    <w:rsid w:val="00AD3214"/>
    <w:rsid w:val="00AD34EC"/>
    <w:rsid w:val="00AD453F"/>
    <w:rsid w:val="00AD5CF2"/>
    <w:rsid w:val="00AD6FDB"/>
    <w:rsid w:val="00AD71DC"/>
    <w:rsid w:val="00AD7788"/>
    <w:rsid w:val="00AE023A"/>
    <w:rsid w:val="00AE075E"/>
    <w:rsid w:val="00AE103C"/>
    <w:rsid w:val="00AE10B6"/>
    <w:rsid w:val="00AE24FE"/>
    <w:rsid w:val="00AE290D"/>
    <w:rsid w:val="00AE2C48"/>
    <w:rsid w:val="00AE2E2A"/>
    <w:rsid w:val="00AE327B"/>
    <w:rsid w:val="00AE34B9"/>
    <w:rsid w:val="00AE379E"/>
    <w:rsid w:val="00AE3B29"/>
    <w:rsid w:val="00AE3C93"/>
    <w:rsid w:val="00AE3E0B"/>
    <w:rsid w:val="00AE40B5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B006D2"/>
    <w:rsid w:val="00B009FF"/>
    <w:rsid w:val="00B00C0E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7B4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580"/>
    <w:rsid w:val="00B228D0"/>
    <w:rsid w:val="00B231E3"/>
    <w:rsid w:val="00B23515"/>
    <w:rsid w:val="00B2369F"/>
    <w:rsid w:val="00B238A9"/>
    <w:rsid w:val="00B23A88"/>
    <w:rsid w:val="00B24066"/>
    <w:rsid w:val="00B241EE"/>
    <w:rsid w:val="00B24438"/>
    <w:rsid w:val="00B24629"/>
    <w:rsid w:val="00B249BF"/>
    <w:rsid w:val="00B24CEF"/>
    <w:rsid w:val="00B256DE"/>
    <w:rsid w:val="00B258D6"/>
    <w:rsid w:val="00B25EC9"/>
    <w:rsid w:val="00B263A2"/>
    <w:rsid w:val="00B263CA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D0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3DA"/>
    <w:rsid w:val="00B47933"/>
    <w:rsid w:val="00B47A90"/>
    <w:rsid w:val="00B50221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034"/>
    <w:rsid w:val="00B5328D"/>
    <w:rsid w:val="00B53657"/>
    <w:rsid w:val="00B53C46"/>
    <w:rsid w:val="00B5453C"/>
    <w:rsid w:val="00B5463B"/>
    <w:rsid w:val="00B55F62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3EC"/>
    <w:rsid w:val="00B6685C"/>
    <w:rsid w:val="00B673AD"/>
    <w:rsid w:val="00B67615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3B28"/>
    <w:rsid w:val="00B840BB"/>
    <w:rsid w:val="00B84203"/>
    <w:rsid w:val="00B842CA"/>
    <w:rsid w:val="00B84C2E"/>
    <w:rsid w:val="00B87435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A35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4E35"/>
    <w:rsid w:val="00BC55EA"/>
    <w:rsid w:val="00BC5EAD"/>
    <w:rsid w:val="00BC6097"/>
    <w:rsid w:val="00BC685F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5287"/>
    <w:rsid w:val="00BF55B3"/>
    <w:rsid w:val="00BF60EF"/>
    <w:rsid w:val="00BF6106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994"/>
    <w:rsid w:val="00C10B33"/>
    <w:rsid w:val="00C10E2C"/>
    <w:rsid w:val="00C1115B"/>
    <w:rsid w:val="00C116FF"/>
    <w:rsid w:val="00C11B37"/>
    <w:rsid w:val="00C13AD5"/>
    <w:rsid w:val="00C1479B"/>
    <w:rsid w:val="00C154C2"/>
    <w:rsid w:val="00C15874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C7C"/>
    <w:rsid w:val="00C23E06"/>
    <w:rsid w:val="00C24542"/>
    <w:rsid w:val="00C2457C"/>
    <w:rsid w:val="00C2526B"/>
    <w:rsid w:val="00C25892"/>
    <w:rsid w:val="00C25E44"/>
    <w:rsid w:val="00C26398"/>
    <w:rsid w:val="00C264DC"/>
    <w:rsid w:val="00C26641"/>
    <w:rsid w:val="00C26BEA"/>
    <w:rsid w:val="00C26EF8"/>
    <w:rsid w:val="00C31BDA"/>
    <w:rsid w:val="00C31E53"/>
    <w:rsid w:val="00C34435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60A"/>
    <w:rsid w:val="00C47D22"/>
    <w:rsid w:val="00C520EE"/>
    <w:rsid w:val="00C52F3D"/>
    <w:rsid w:val="00C52FD9"/>
    <w:rsid w:val="00C5462B"/>
    <w:rsid w:val="00C54A24"/>
    <w:rsid w:val="00C54DF3"/>
    <w:rsid w:val="00C55125"/>
    <w:rsid w:val="00C606D2"/>
    <w:rsid w:val="00C60968"/>
    <w:rsid w:val="00C60D27"/>
    <w:rsid w:val="00C60D2E"/>
    <w:rsid w:val="00C61B7F"/>
    <w:rsid w:val="00C623BF"/>
    <w:rsid w:val="00C629A1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40A2"/>
    <w:rsid w:val="00C95331"/>
    <w:rsid w:val="00C954BF"/>
    <w:rsid w:val="00C964D1"/>
    <w:rsid w:val="00C96780"/>
    <w:rsid w:val="00C96C9C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83A"/>
    <w:rsid w:val="00CA2907"/>
    <w:rsid w:val="00CA3851"/>
    <w:rsid w:val="00CA3B9C"/>
    <w:rsid w:val="00CA4FD1"/>
    <w:rsid w:val="00CA5941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3E27"/>
    <w:rsid w:val="00CB47B3"/>
    <w:rsid w:val="00CB4B00"/>
    <w:rsid w:val="00CB7367"/>
    <w:rsid w:val="00CB7DF1"/>
    <w:rsid w:val="00CC0311"/>
    <w:rsid w:val="00CC0D58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73BF"/>
    <w:rsid w:val="00CD7DE7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8C7"/>
    <w:rsid w:val="00D14D8F"/>
    <w:rsid w:val="00D154D7"/>
    <w:rsid w:val="00D15990"/>
    <w:rsid w:val="00D16B01"/>
    <w:rsid w:val="00D17AC7"/>
    <w:rsid w:val="00D224B6"/>
    <w:rsid w:val="00D22D09"/>
    <w:rsid w:val="00D24FDD"/>
    <w:rsid w:val="00D252CF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F8B"/>
    <w:rsid w:val="00D33491"/>
    <w:rsid w:val="00D33845"/>
    <w:rsid w:val="00D339A8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4051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ADB"/>
    <w:rsid w:val="00D562AE"/>
    <w:rsid w:val="00D56B8E"/>
    <w:rsid w:val="00D56E41"/>
    <w:rsid w:val="00D60344"/>
    <w:rsid w:val="00D60538"/>
    <w:rsid w:val="00D60E55"/>
    <w:rsid w:val="00D613FA"/>
    <w:rsid w:val="00D62267"/>
    <w:rsid w:val="00D62742"/>
    <w:rsid w:val="00D62A80"/>
    <w:rsid w:val="00D6308A"/>
    <w:rsid w:val="00D63345"/>
    <w:rsid w:val="00D63734"/>
    <w:rsid w:val="00D641A9"/>
    <w:rsid w:val="00D643F4"/>
    <w:rsid w:val="00D648B8"/>
    <w:rsid w:val="00D64D12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F07"/>
    <w:rsid w:val="00D76447"/>
    <w:rsid w:val="00D77889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5EF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D0A"/>
    <w:rsid w:val="00DA40C8"/>
    <w:rsid w:val="00DA43DD"/>
    <w:rsid w:val="00DA47BE"/>
    <w:rsid w:val="00DA53D7"/>
    <w:rsid w:val="00DA5421"/>
    <w:rsid w:val="00DA6194"/>
    <w:rsid w:val="00DA6295"/>
    <w:rsid w:val="00DA6E69"/>
    <w:rsid w:val="00DA70F3"/>
    <w:rsid w:val="00DA764E"/>
    <w:rsid w:val="00DB14A5"/>
    <w:rsid w:val="00DB1A0E"/>
    <w:rsid w:val="00DB1A89"/>
    <w:rsid w:val="00DB1D9D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5E96"/>
    <w:rsid w:val="00DC5F7C"/>
    <w:rsid w:val="00DC68A4"/>
    <w:rsid w:val="00DC7712"/>
    <w:rsid w:val="00DC7AE3"/>
    <w:rsid w:val="00DC7F75"/>
    <w:rsid w:val="00DD1C94"/>
    <w:rsid w:val="00DD1DF9"/>
    <w:rsid w:val="00DD2DF0"/>
    <w:rsid w:val="00DD37B2"/>
    <w:rsid w:val="00DD4E3E"/>
    <w:rsid w:val="00DD4FDE"/>
    <w:rsid w:val="00DE0CF9"/>
    <w:rsid w:val="00DE0EE5"/>
    <w:rsid w:val="00DE11BF"/>
    <w:rsid w:val="00DE137A"/>
    <w:rsid w:val="00DE14C2"/>
    <w:rsid w:val="00DE1739"/>
    <w:rsid w:val="00DE202A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F2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4DE0"/>
    <w:rsid w:val="00E15569"/>
    <w:rsid w:val="00E15D4D"/>
    <w:rsid w:val="00E15DD9"/>
    <w:rsid w:val="00E16964"/>
    <w:rsid w:val="00E16B18"/>
    <w:rsid w:val="00E1782D"/>
    <w:rsid w:val="00E17898"/>
    <w:rsid w:val="00E17B42"/>
    <w:rsid w:val="00E17B64"/>
    <w:rsid w:val="00E205B1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35D"/>
    <w:rsid w:val="00E354EF"/>
    <w:rsid w:val="00E35A53"/>
    <w:rsid w:val="00E35FC3"/>
    <w:rsid w:val="00E36074"/>
    <w:rsid w:val="00E36B30"/>
    <w:rsid w:val="00E408F6"/>
    <w:rsid w:val="00E42695"/>
    <w:rsid w:val="00E42AB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2024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6DB"/>
    <w:rsid w:val="00E71BCD"/>
    <w:rsid w:val="00E71E00"/>
    <w:rsid w:val="00E71E99"/>
    <w:rsid w:val="00E728C6"/>
    <w:rsid w:val="00E728E1"/>
    <w:rsid w:val="00E73131"/>
    <w:rsid w:val="00E73AB3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696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71A"/>
    <w:rsid w:val="00E943A7"/>
    <w:rsid w:val="00E95492"/>
    <w:rsid w:val="00E962A5"/>
    <w:rsid w:val="00E962E2"/>
    <w:rsid w:val="00E9666C"/>
    <w:rsid w:val="00E96779"/>
    <w:rsid w:val="00E9719F"/>
    <w:rsid w:val="00E97FD0"/>
    <w:rsid w:val="00EA07DE"/>
    <w:rsid w:val="00EA0ADD"/>
    <w:rsid w:val="00EA1025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2278"/>
    <w:rsid w:val="00EB343C"/>
    <w:rsid w:val="00EB372C"/>
    <w:rsid w:val="00EB3FAB"/>
    <w:rsid w:val="00EB44FE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92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26FE"/>
    <w:rsid w:val="00F3275D"/>
    <w:rsid w:val="00F3294A"/>
    <w:rsid w:val="00F33A98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705"/>
    <w:rsid w:val="00F50F47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A54"/>
    <w:rsid w:val="00F75B16"/>
    <w:rsid w:val="00F762DE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668"/>
    <w:rsid w:val="00F84717"/>
    <w:rsid w:val="00F84A15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35DB"/>
    <w:rsid w:val="00F93660"/>
    <w:rsid w:val="00F93877"/>
    <w:rsid w:val="00F93B51"/>
    <w:rsid w:val="00F93B7D"/>
    <w:rsid w:val="00F94419"/>
    <w:rsid w:val="00F954C4"/>
    <w:rsid w:val="00F95CD7"/>
    <w:rsid w:val="00F96260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F5D"/>
    <w:rsid w:val="00FB3A3D"/>
    <w:rsid w:val="00FB3FF3"/>
    <w:rsid w:val="00FB4920"/>
    <w:rsid w:val="00FB5262"/>
    <w:rsid w:val="00FB539A"/>
    <w:rsid w:val="00FB56B8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2F30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6ECC"/>
    <w:rsid w:val="00FE7501"/>
    <w:rsid w:val="00FF0229"/>
    <w:rsid w:val="00FF0FBC"/>
    <w:rsid w:val="00FF34D9"/>
    <w:rsid w:val="00FF3553"/>
    <w:rsid w:val="00FF419F"/>
    <w:rsid w:val="00FF4BED"/>
    <w:rsid w:val="00FF6539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60">
    <w:name w:val="Light Shading Accent 6"/>
    <w:basedOn w:val="a1"/>
    <w:uiPriority w:val="60"/>
    <w:rsid w:val="00E73131"/>
    <w:rPr>
      <w:color w:val="002676" w:themeColor="accent6" w:themeShade="BF"/>
    </w:rPr>
    <w:tblPr>
      <w:tblStyleRowBandSize w:val="1"/>
      <w:tblStyleColBandSize w:val="1"/>
      <w:tblInd w:w="0" w:type="dxa"/>
      <w:tblBorders>
        <w:top w:val="single" w:sz="8" w:space="0" w:color="00349E" w:themeColor="accent6"/>
        <w:bottom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table" w:styleId="-50">
    <w:name w:val="Light Shading Accent 5"/>
    <w:basedOn w:val="a1"/>
    <w:uiPriority w:val="60"/>
    <w:rsid w:val="00E73131"/>
    <w:rPr>
      <w:color w:val="00439E" w:themeColor="accent5" w:themeShade="BF"/>
    </w:rPr>
    <w:tblPr>
      <w:tblStyleRowBandSize w:val="1"/>
      <w:tblStyleColBandSize w:val="1"/>
      <w:tblInd w:w="0" w:type="dxa"/>
      <w:tblBorders>
        <w:top w:val="single" w:sz="8" w:space="0" w:color="005BD3" w:themeColor="accent5"/>
        <w:bottom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B535E-BB23-4126-8EC6-D6909050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caterina.capros</cp:lastModifiedBy>
  <cp:revision>2</cp:revision>
  <cp:lastPrinted>2017-06-12T05:33:00Z</cp:lastPrinted>
  <dcterms:created xsi:type="dcterms:W3CDTF">2017-07-11T12:29:00Z</dcterms:created>
  <dcterms:modified xsi:type="dcterms:W3CDTF">2017-07-11T12:29:00Z</dcterms:modified>
</cp:coreProperties>
</file>